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9E2AD7" w:rsidRDefault="0072514A" w:rsidP="0072514A">
      <w:pPr>
        <w:pStyle w:val="Kopfzeile"/>
        <w:ind w:hanging="280"/>
        <w:rPr>
          <w:b/>
          <w:sz w:val="24"/>
          <w:szCs w:val="24"/>
        </w:rPr>
      </w:pPr>
      <w:bookmarkStart w:id="0" w:name="_GoBack"/>
      <w:bookmarkEnd w:id="0"/>
      <w:r w:rsidRPr="009E2AD7">
        <w:rPr>
          <w:b/>
          <w:sz w:val="24"/>
          <w:szCs w:val="24"/>
        </w:rPr>
        <w:t xml:space="preserve">Leistungsumfang </w:t>
      </w:r>
      <w:r w:rsidR="000239B1" w:rsidRPr="009E2AD7">
        <w:rPr>
          <w:b/>
          <w:sz w:val="24"/>
          <w:szCs w:val="24"/>
        </w:rPr>
        <w:t xml:space="preserve">  </w:t>
      </w:r>
      <w:r w:rsidR="001C5E06" w:rsidRPr="009E2AD7">
        <w:rPr>
          <w:b/>
          <w:sz w:val="24"/>
          <w:szCs w:val="24"/>
        </w:rPr>
        <w:t>Fach</w:t>
      </w:r>
      <w:r w:rsidR="000239B1" w:rsidRPr="009E2AD7">
        <w:rPr>
          <w:b/>
          <w:sz w:val="24"/>
          <w:szCs w:val="24"/>
        </w:rPr>
        <w:t xml:space="preserve">planung </w:t>
      </w:r>
      <w:r w:rsidR="001C5E06" w:rsidRPr="009E2AD7">
        <w:rPr>
          <w:b/>
          <w:sz w:val="24"/>
          <w:szCs w:val="24"/>
        </w:rPr>
        <w:t>Technische Ausrüstung</w:t>
      </w:r>
    </w:p>
    <w:p w:rsidR="00A930A0" w:rsidRPr="009E2AD7" w:rsidRDefault="00A930A0" w:rsidP="00416440">
      <w:pPr>
        <w:pStyle w:val="Kopfzeile"/>
        <w:rPr>
          <w:b/>
          <w:sz w:val="20"/>
        </w:rPr>
      </w:pPr>
    </w:p>
    <w:p w:rsidR="008A508D" w:rsidRPr="009E2AD7" w:rsidRDefault="008262BD" w:rsidP="00D62CBE">
      <w:pPr>
        <w:pStyle w:val="Kopfzeile"/>
        <w:ind w:left="-252" w:hanging="14"/>
        <w:rPr>
          <w:b/>
          <w:sz w:val="20"/>
          <w:szCs w:val="20"/>
        </w:rPr>
      </w:pPr>
      <w:r w:rsidRPr="009E2AD7">
        <w:rPr>
          <w:b/>
          <w:sz w:val="20"/>
          <w:szCs w:val="20"/>
        </w:rPr>
        <w:t xml:space="preserve">Zu § 6, </w:t>
      </w:r>
      <w:r w:rsidR="00FB67C1" w:rsidRPr="009E2AD7">
        <w:rPr>
          <w:b/>
          <w:sz w:val="20"/>
          <w:szCs w:val="20"/>
        </w:rPr>
        <w:t>Spezifische Leistungspflichten</w:t>
      </w:r>
      <w:r w:rsidR="00D25A25" w:rsidRPr="009E2AD7">
        <w:rPr>
          <w:b/>
          <w:sz w:val="20"/>
          <w:szCs w:val="20"/>
        </w:rPr>
        <w:t xml:space="preserve"> </w:t>
      </w:r>
    </w:p>
    <w:p w:rsidR="001C5E06" w:rsidRPr="009E2AD7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6452D" w:rsidRPr="009E2AD7" w:rsidRDefault="0026452D" w:rsidP="00D62CBE">
      <w:pPr>
        <w:pStyle w:val="Kopfzeile"/>
        <w:ind w:left="-252" w:hanging="14"/>
        <w:rPr>
          <w:b/>
          <w:sz w:val="20"/>
          <w:szCs w:val="20"/>
        </w:rPr>
      </w:pPr>
    </w:p>
    <w:p w:rsidR="008200EE" w:rsidRPr="009E2AD7" w:rsidRDefault="008200EE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C5E06" w:rsidRPr="009E2AD7" w:rsidTr="000239B1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E06" w:rsidRPr="009E2AD7" w:rsidRDefault="001C5E06" w:rsidP="00833460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Anlagengruppe</w:t>
            </w:r>
            <w:r w:rsidR="00833460" w:rsidRPr="009E2AD7">
              <w:rPr>
                <w:sz w:val="20"/>
                <w:szCs w:val="20"/>
              </w:rPr>
              <w:t>/</w:t>
            </w:r>
            <w:r w:rsidRPr="009E2AD7">
              <w:rPr>
                <w:sz w:val="20"/>
                <w:szCs w:val="20"/>
              </w:rPr>
              <w:t>n:</w:t>
            </w:r>
            <w:r w:rsidR="00833460" w:rsidRPr="009E2AD7">
              <w:rPr>
                <w:sz w:val="20"/>
                <w:szCs w:val="20"/>
              </w:rPr>
              <w:t xml:space="preserve">      </w:t>
            </w:r>
            <w:r w:rsidRPr="009E2AD7">
              <w:rPr>
                <w:sz w:val="20"/>
                <w:szCs w:val="20"/>
              </w:rPr>
              <w:t xml:space="preserve">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 1.1.1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3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"/>
            <w:r w:rsidRPr="009E2AD7">
              <w:rPr>
                <w:sz w:val="20"/>
                <w:szCs w:val="20"/>
              </w:rPr>
              <w:t xml:space="preserve">  1.1.2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"/>
            <w:r w:rsidRPr="009E2AD7">
              <w:rPr>
                <w:sz w:val="20"/>
                <w:szCs w:val="20"/>
              </w:rPr>
              <w:t xml:space="preserve">  1.1.3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5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"/>
            <w:r w:rsidRPr="009E2AD7">
              <w:rPr>
                <w:sz w:val="20"/>
                <w:szCs w:val="20"/>
              </w:rPr>
              <w:t xml:space="preserve">  1.1.4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"/>
            <w:r w:rsidRPr="009E2AD7">
              <w:rPr>
                <w:sz w:val="20"/>
                <w:szCs w:val="20"/>
              </w:rPr>
              <w:t xml:space="preserve">  1.1.5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0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"/>
            <w:r w:rsidRPr="009E2AD7">
              <w:rPr>
                <w:sz w:val="20"/>
                <w:szCs w:val="20"/>
              </w:rPr>
              <w:t xml:space="preserve">  1.1.6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6"/>
            <w:r w:rsidRPr="009E2AD7">
              <w:rPr>
                <w:sz w:val="20"/>
                <w:szCs w:val="20"/>
              </w:rPr>
              <w:t xml:space="preserve">  1.1.7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9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7"/>
            <w:r w:rsidRPr="009E2AD7">
              <w:rPr>
                <w:sz w:val="20"/>
                <w:szCs w:val="20"/>
              </w:rPr>
              <w:t xml:space="preserve">  1.1.8</w:t>
            </w:r>
          </w:p>
        </w:tc>
      </w:tr>
    </w:tbl>
    <w:p w:rsidR="001C5E06" w:rsidRPr="009E2AD7" w:rsidRDefault="001C5E06"/>
    <w:p w:rsidR="0026452D" w:rsidRPr="009E2AD7" w:rsidRDefault="0026452D"/>
    <w:p w:rsidR="0026452D" w:rsidRPr="009E2AD7" w:rsidRDefault="0026452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9E2AD7" w:rsidTr="00AF756D">
        <w:trPr>
          <w:trHeight w:val="580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9E2AD7" w:rsidRDefault="001F6476" w:rsidP="00833C1D">
            <w:pPr>
              <w:pStyle w:val="berschrift1"/>
              <w:tabs>
                <w:tab w:val="right" w:pos="9072"/>
              </w:tabs>
              <w:jc w:val="left"/>
              <w:rPr>
                <w:sz w:val="22"/>
              </w:rPr>
            </w:pPr>
            <w:r w:rsidRPr="009E2AD7">
              <w:rPr>
                <w:sz w:val="22"/>
              </w:rPr>
              <w:t xml:space="preserve">Leistungsstufe 1  </w:t>
            </w:r>
          </w:p>
        </w:tc>
      </w:tr>
    </w:tbl>
    <w:p w:rsidR="00894E5D" w:rsidRPr="009E2AD7" w:rsidRDefault="00894E5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375"/>
        <w:gridCol w:w="1154"/>
      </w:tblGrid>
      <w:tr w:rsidR="000239B1" w:rsidRPr="009E2AD7" w:rsidTr="00E11350">
        <w:trPr>
          <w:trHeight w:val="439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1F6476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6E50D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Leistungsphase </w:t>
            </w:r>
            <w:proofErr w:type="spellStart"/>
            <w:r w:rsidRPr="009E2AD7">
              <w:rPr>
                <w:b/>
                <w:sz w:val="20"/>
                <w:szCs w:val="20"/>
              </w:rPr>
              <w:t>LPh</w:t>
            </w:r>
            <w:proofErr w:type="spellEnd"/>
            <w:r w:rsidRPr="009E2AD7">
              <w:rPr>
                <w:b/>
                <w:sz w:val="20"/>
                <w:szCs w:val="20"/>
              </w:rPr>
              <w:t xml:space="preserve"> 1 (Grundlagenermittlung)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0239B1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0239B1" w:rsidRPr="009E2AD7" w:rsidTr="00933D9B">
        <w:trPr>
          <w:trHeight w:val="271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0239B1" w:rsidRPr="009E2AD7" w:rsidRDefault="000239B1" w:rsidP="00833460">
            <w:pPr>
              <w:rPr>
                <w:sz w:val="16"/>
                <w:szCs w:val="16"/>
              </w:rPr>
            </w:pPr>
          </w:p>
        </w:tc>
      </w:tr>
      <w:tr w:rsidR="000239B1" w:rsidRPr="009E2AD7" w:rsidTr="00AF756D">
        <w:trPr>
          <w:trHeight w:val="524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</w:pPr>
            <w:r w:rsidRPr="009E2AD7"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instrText xml:space="preserve"> FORMCHECKBOX </w:instrText>
            </w:r>
            <w:r w:rsidR="00B01E11">
              <w:fldChar w:fldCharType="separate"/>
            </w:r>
            <w:r w:rsidRPr="009E2AD7">
              <w:fldChar w:fldCharType="end"/>
            </w:r>
            <w:r w:rsidRPr="009E2AD7">
              <w:t xml:space="preserve"> 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F23412" w:rsidRPr="009E2AD7">
              <w:rPr>
                <w:sz w:val="20"/>
                <w:szCs w:val="20"/>
              </w:rPr>
              <w:t>Klären der Aufgabenstellung auf Grund der Vorgaben oder der Bedarfsplanung des Auftraggebers im Benehmen mit dem Objektplane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239B1" w:rsidRPr="009E2AD7" w:rsidTr="00AF756D">
        <w:trPr>
          <w:trHeight w:val="579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</w:pPr>
            <w:r w:rsidRPr="009E2AD7"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instrText xml:space="preserve"> FORMCHECKBOX </w:instrText>
            </w:r>
            <w:r w:rsidR="00B01E11">
              <w:fldChar w:fldCharType="separate"/>
            </w:r>
            <w:r w:rsidRPr="009E2AD7">
              <w:fldChar w:fldCharType="end"/>
            </w:r>
            <w:r w:rsidRPr="009E2AD7">
              <w:t xml:space="preserve"> 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A53438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rFonts w:eastAsia="Arial"/>
                <w:sz w:val="20"/>
                <w:szCs w:val="20"/>
              </w:rPr>
              <w:t xml:space="preserve">b) </w:t>
            </w:r>
            <w:r w:rsidR="00F23412" w:rsidRPr="009E2AD7">
              <w:rPr>
                <w:rFonts w:eastAsia="Arial"/>
                <w:sz w:val="20"/>
                <w:szCs w:val="20"/>
              </w:rPr>
              <w:t xml:space="preserve">Ermitteln der Planungsrandbedingungen und </w:t>
            </w:r>
            <w:r w:rsidR="00A53438" w:rsidRPr="009E2AD7">
              <w:rPr>
                <w:rFonts w:eastAsia="Arial"/>
                <w:sz w:val="20"/>
                <w:szCs w:val="20"/>
              </w:rPr>
              <w:t>B</w:t>
            </w:r>
            <w:r w:rsidR="00F23412" w:rsidRPr="009E2AD7">
              <w:rPr>
                <w:rFonts w:eastAsia="Arial"/>
                <w:sz w:val="20"/>
                <w:szCs w:val="20"/>
              </w:rPr>
              <w:t>eraten zum Leistungsbedarf und gegebenenfalls zur technischen Erschließung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0239B1" w:rsidRPr="009E2AD7" w:rsidTr="00AF756D">
        <w:trPr>
          <w:trHeight w:val="329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</w:pPr>
            <w:r w:rsidRPr="009E2AD7"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instrText xml:space="preserve"> FORMCHECKBOX </w:instrText>
            </w:r>
            <w:r w:rsidR="00B01E11">
              <w:fldChar w:fldCharType="separate"/>
            </w:r>
            <w:r w:rsidRPr="009E2AD7">
              <w:fldChar w:fldCharType="end"/>
            </w:r>
            <w:r w:rsidRPr="009E2AD7">
              <w:t xml:space="preserve"> 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A53438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F23412" w:rsidRPr="009E2AD7">
              <w:rPr>
                <w:sz w:val="20"/>
                <w:szCs w:val="20"/>
              </w:rPr>
              <w:t xml:space="preserve">Zusammenfassen, Erläutern und </w:t>
            </w:r>
            <w:r w:rsidR="00A53438" w:rsidRPr="009E2AD7">
              <w:rPr>
                <w:sz w:val="20"/>
                <w:szCs w:val="20"/>
              </w:rPr>
              <w:t>D</w:t>
            </w:r>
            <w:r w:rsidR="00F23412" w:rsidRPr="009E2AD7">
              <w:rPr>
                <w:sz w:val="20"/>
                <w:szCs w:val="20"/>
              </w:rPr>
              <w:t>okumentieren der Ergebniss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0239B1" w:rsidRPr="009E2AD7" w:rsidTr="00AF756D">
        <w:trPr>
          <w:trHeight w:val="356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1F6476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E96265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(maximal: 2,0 v.H.)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0239B1" w:rsidP="00E9626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3F036A" w:rsidRPr="009E2AD7" w:rsidRDefault="003F036A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395"/>
        <w:gridCol w:w="1134"/>
      </w:tblGrid>
      <w:tr w:rsidR="000239B1" w:rsidRPr="009E2AD7" w:rsidTr="00933D9B">
        <w:trPr>
          <w:trHeight w:val="425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E8015F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C2680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9E2AD7">
              <w:rPr>
                <w:b/>
                <w:sz w:val="20"/>
                <w:szCs w:val="20"/>
              </w:rPr>
              <w:t>LPh</w:t>
            </w:r>
            <w:proofErr w:type="spellEnd"/>
            <w:r w:rsidRPr="009E2AD7">
              <w:rPr>
                <w:b/>
                <w:sz w:val="20"/>
                <w:szCs w:val="20"/>
              </w:rPr>
              <w:t xml:space="preserve"> 2 (Vorplanu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0239B1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0239B1" w:rsidRPr="009E2AD7" w:rsidTr="000239B1">
        <w:trPr>
          <w:trHeight w:val="131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0239B1" w:rsidRPr="009E2AD7" w:rsidRDefault="000239B1" w:rsidP="00833460">
            <w:pPr>
              <w:rPr>
                <w:sz w:val="16"/>
                <w:szCs w:val="16"/>
              </w:rPr>
            </w:pPr>
          </w:p>
        </w:tc>
      </w:tr>
      <w:tr w:rsidR="000239B1" w:rsidRPr="009E2AD7" w:rsidTr="00933D9B">
        <w:trPr>
          <w:trHeight w:val="716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7"/>
            <w:r w:rsidRPr="009E2AD7">
              <w:rPr>
                <w:b/>
                <w:sz w:val="20"/>
              </w:rPr>
              <w:instrText xml:space="preserve"> FORMCHECKBOX </w:instrText>
            </w:r>
            <w:r w:rsidR="00B01E11">
              <w:rPr>
                <w:b/>
                <w:sz w:val="20"/>
              </w:rPr>
            </w:r>
            <w:r w:rsidR="00B01E11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8395" w:type="dxa"/>
            <w:shd w:val="clear" w:color="auto" w:fill="auto"/>
            <w:vAlign w:val="center"/>
          </w:tcPr>
          <w:p w:rsidR="00F23412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F23412" w:rsidRPr="009E2AD7">
              <w:rPr>
                <w:sz w:val="20"/>
                <w:szCs w:val="20"/>
              </w:rPr>
              <w:t>Analysieren der Grundlagen und der übergebenen Unterlagen nach § 3 des Vertrages</w:t>
            </w:r>
            <w:r w:rsidR="00466256" w:rsidRPr="009E2AD7">
              <w:rPr>
                <w:sz w:val="20"/>
                <w:szCs w:val="20"/>
              </w:rPr>
              <w:t xml:space="preserve">, </w:t>
            </w:r>
          </w:p>
          <w:p w:rsidR="000239B1" w:rsidRPr="009E2AD7" w:rsidRDefault="00F23412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Mitwirken beim Abstimmen der Leistungen mit den Planungsbeteiligt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0239B1" w:rsidRPr="009E2AD7" w:rsidTr="00933D9B">
        <w:trPr>
          <w:trHeight w:val="1698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9"/>
            <w:r w:rsidRPr="009E2AD7">
              <w:rPr>
                <w:b/>
                <w:sz w:val="20"/>
              </w:rPr>
              <w:instrText xml:space="preserve"> FORMCHECKBOX </w:instrText>
            </w:r>
            <w:r w:rsidR="00B01E11">
              <w:rPr>
                <w:b/>
                <w:sz w:val="20"/>
              </w:rPr>
            </w:r>
            <w:r w:rsidR="00B01E11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2D15D9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F23412" w:rsidRPr="009E2AD7">
              <w:rPr>
                <w:sz w:val="20"/>
                <w:szCs w:val="20"/>
              </w:rPr>
              <w:t xml:space="preserve">Erarbeiten eines Planungskonzepts, mit Vordimensionierung der Systeme und maßbestimmenden Anlagenteile, Untersuchen von alternativen Lösungsmöglichkeiten bei gleichen Nutzungsanforderungen einschließlich Wirtschaftlichkeitsvorbetrachtung, unter Beachtung der vorgegebenen Projektziele und der Nachhaltigkeit </w:t>
            </w:r>
            <w:r w:rsidR="002D15D9" w:rsidRPr="009E2AD7">
              <w:rPr>
                <w:sz w:val="20"/>
                <w:szCs w:val="20"/>
              </w:rPr>
              <w:t xml:space="preserve">; </w:t>
            </w:r>
            <w:r w:rsidR="00F23412" w:rsidRPr="009E2AD7">
              <w:rPr>
                <w:sz w:val="20"/>
                <w:szCs w:val="20"/>
              </w:rPr>
              <w:t>zeichnerische Darstellung zur Integration in die Objektplanung unter Berücksichtigung exemplarischer Details, Angaben zum Raumbedar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0239B1" w:rsidRPr="009E2AD7" w:rsidTr="00933D9B">
        <w:trPr>
          <w:trHeight w:val="382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0"/>
            <w:r w:rsidRPr="009E2AD7">
              <w:rPr>
                <w:b/>
                <w:sz w:val="20"/>
              </w:rPr>
              <w:instrText xml:space="preserve"> FORMCHECKBOX </w:instrText>
            </w:r>
            <w:r w:rsidR="00B01E11">
              <w:rPr>
                <w:b/>
                <w:sz w:val="20"/>
              </w:rPr>
            </w:r>
            <w:r w:rsidR="00B01E11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0"/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F23412" w:rsidRPr="009E2AD7">
              <w:rPr>
                <w:sz w:val="20"/>
                <w:szCs w:val="20"/>
              </w:rPr>
              <w:t xml:space="preserve">Aufstellen eines Funktionsschemas bzw. </w:t>
            </w:r>
            <w:proofErr w:type="spellStart"/>
            <w:r w:rsidR="00F23412" w:rsidRPr="009E2AD7">
              <w:rPr>
                <w:sz w:val="20"/>
                <w:szCs w:val="20"/>
              </w:rPr>
              <w:t>Prinzipschaltbildes</w:t>
            </w:r>
            <w:proofErr w:type="spellEnd"/>
            <w:r w:rsidR="00F23412" w:rsidRPr="009E2AD7">
              <w:rPr>
                <w:sz w:val="20"/>
                <w:szCs w:val="20"/>
              </w:rPr>
              <w:t xml:space="preserve"> für jede Anl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75</w:t>
            </w:r>
          </w:p>
        </w:tc>
      </w:tr>
      <w:tr w:rsidR="000239B1" w:rsidRPr="009E2AD7" w:rsidTr="00943BBA">
        <w:trPr>
          <w:trHeight w:hRule="exact" w:val="652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  <w:vertAlign w:val="superscript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1"/>
            <w:r w:rsidRPr="009E2AD7">
              <w:rPr>
                <w:b/>
                <w:sz w:val="20"/>
              </w:rPr>
              <w:instrText xml:space="preserve"> FORMCHECKBOX </w:instrText>
            </w:r>
            <w:r w:rsidR="00B01E11">
              <w:rPr>
                <w:b/>
                <w:sz w:val="20"/>
              </w:rPr>
            </w:r>
            <w:r w:rsidR="00B01E11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1"/>
            <w:r w:rsidRPr="009E2AD7">
              <w:rPr>
                <w:b/>
                <w:sz w:val="20"/>
              </w:rPr>
              <w:t xml:space="preserve"> </w:t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F23412" w:rsidRPr="009E2AD7">
              <w:rPr>
                <w:sz w:val="20"/>
                <w:szCs w:val="20"/>
              </w:rPr>
              <w:t>Klären und Erläutern der wesentlichen fachübergreifenden Prozesse, Randbedingungen und Schnittstellen, Mitwirken bei der Integration der Technischen Anla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239B1" w:rsidRPr="009E2AD7" w:rsidTr="00933D9B">
        <w:trPr>
          <w:trHeight w:val="636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2"/>
            <w:r w:rsidRPr="009E2AD7">
              <w:rPr>
                <w:b/>
                <w:sz w:val="20"/>
              </w:rPr>
              <w:instrText xml:space="preserve"> FORMCHECKBOX </w:instrText>
            </w:r>
            <w:r w:rsidR="00B01E11">
              <w:rPr>
                <w:b/>
                <w:sz w:val="20"/>
              </w:rPr>
            </w:r>
            <w:r w:rsidR="00B01E11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833C1D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F23412" w:rsidRPr="009E2AD7">
              <w:rPr>
                <w:sz w:val="20"/>
                <w:szCs w:val="20"/>
              </w:rPr>
              <w:t>Mitwirk</w:t>
            </w:r>
            <w:r w:rsidR="00466256" w:rsidRPr="009E2AD7">
              <w:rPr>
                <w:sz w:val="20"/>
                <w:szCs w:val="20"/>
              </w:rPr>
              <w:t>e</w:t>
            </w:r>
            <w:r w:rsidR="00F23412" w:rsidRPr="009E2AD7">
              <w:rPr>
                <w:sz w:val="20"/>
                <w:szCs w:val="20"/>
              </w:rPr>
              <w:t>n bei den Vorverhandlungen mit Behörden über die Genehmigungsfähigkeit und mit den zu beteiligenden Stellen zur Infrastrukt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833C1D" w:rsidRPr="009E2AD7">
              <w:rPr>
                <w:sz w:val="20"/>
                <w:szCs w:val="20"/>
              </w:rPr>
              <w:t xml:space="preserve"> </w:t>
            </w:r>
            <w:r w:rsidR="00833C1D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43BBA" w:rsidRPr="009E2AD7" w:rsidTr="002D15D9">
        <w:trPr>
          <w:trHeight w:val="636"/>
        </w:trPr>
        <w:tc>
          <w:tcPr>
            <w:tcW w:w="612" w:type="dxa"/>
            <w:shd w:val="clear" w:color="auto" w:fill="auto"/>
            <w:vAlign w:val="center"/>
          </w:tcPr>
          <w:p w:rsidR="00943BBA" w:rsidRPr="009E2AD7" w:rsidRDefault="00943BBA" w:rsidP="0026452D">
            <w:pPr>
              <w:pStyle w:val="Kopfzeile"/>
              <w:spacing w:line="276" w:lineRule="auto"/>
              <w:rPr>
                <w:b/>
                <w:sz w:val="20"/>
                <w:vertAlign w:val="superscript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</w:rPr>
              <w:instrText xml:space="preserve"> FORMCHECKBOX </w:instrText>
            </w:r>
            <w:r w:rsidR="00B01E11">
              <w:rPr>
                <w:b/>
                <w:sz w:val="20"/>
              </w:rPr>
            </w:r>
            <w:r w:rsidR="00B01E11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r w:rsidRPr="009E2AD7">
              <w:rPr>
                <w:b/>
                <w:sz w:val="20"/>
              </w:rPr>
              <w:t xml:space="preserve"> </w:t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943BBA" w:rsidRPr="009E2AD7" w:rsidRDefault="00943BBA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Aufstellung der Kostenschätzung nach </w:t>
            </w:r>
            <w:r w:rsidR="000005BD" w:rsidRPr="009E2AD7">
              <w:rPr>
                <w:sz w:val="20"/>
                <w:szCs w:val="20"/>
              </w:rPr>
              <w:t xml:space="preserve">den </w:t>
            </w:r>
            <w:proofErr w:type="spellStart"/>
            <w:r w:rsidR="000005BD" w:rsidRPr="009E2AD7">
              <w:rPr>
                <w:sz w:val="20"/>
                <w:szCs w:val="20"/>
              </w:rPr>
              <w:t>REWas</w:t>
            </w:r>
            <w:proofErr w:type="spellEnd"/>
            <w:r w:rsidR="000005BD" w:rsidRPr="009E2AD7">
              <w:rPr>
                <w:sz w:val="20"/>
                <w:szCs w:val="20"/>
              </w:rPr>
              <w:t xml:space="preserve"> in Verbindung mit </w:t>
            </w:r>
            <w:r w:rsidR="00A36E51" w:rsidRPr="009E2AD7">
              <w:rPr>
                <w:sz w:val="20"/>
                <w:szCs w:val="20"/>
              </w:rPr>
              <w:t>DIN 276 (zweite Ebene)</w:t>
            </w:r>
            <w:r w:rsidRPr="009E2AD7">
              <w:rPr>
                <w:sz w:val="20"/>
                <w:szCs w:val="20"/>
              </w:rPr>
              <w:t xml:space="preserve"> und Terminplan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BBA" w:rsidRPr="009E2AD7" w:rsidRDefault="00DF18FA" w:rsidP="002D15D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239B1" w:rsidRPr="009E2AD7" w:rsidTr="00933D9B">
        <w:trPr>
          <w:trHeight w:val="328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  <w:vertAlign w:val="superscript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4"/>
            <w:r w:rsidRPr="009E2AD7">
              <w:rPr>
                <w:b/>
                <w:sz w:val="20"/>
              </w:rPr>
              <w:instrText xml:space="preserve"> FORMCHECKBOX </w:instrText>
            </w:r>
            <w:r w:rsidR="00B01E11">
              <w:rPr>
                <w:b/>
                <w:sz w:val="20"/>
              </w:rPr>
            </w:r>
            <w:r w:rsidR="00B01E11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3"/>
            <w:r w:rsidRPr="009E2AD7">
              <w:rPr>
                <w:b/>
                <w:sz w:val="20"/>
              </w:rPr>
              <w:t xml:space="preserve"> </w:t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g) </w:t>
            </w:r>
            <w:r w:rsidR="00F23412" w:rsidRPr="009E2AD7">
              <w:rPr>
                <w:sz w:val="20"/>
                <w:szCs w:val="20"/>
              </w:rPr>
              <w:t>Zusammenfassen, Erläutern und Dokumentieren der Ergebni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0239B1" w:rsidRPr="009E2AD7" w:rsidTr="00933D9B">
        <w:trPr>
          <w:trHeight w:val="424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8E1408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833C1D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(maximal: </w:t>
            </w:r>
            <w:r w:rsidR="00833C1D" w:rsidRPr="009E2AD7">
              <w:rPr>
                <w:sz w:val="20"/>
                <w:szCs w:val="20"/>
              </w:rPr>
              <w:t xml:space="preserve">8,50 </w:t>
            </w:r>
            <w:r w:rsidR="00833C1D" w:rsidRPr="009E2AD7">
              <w:rPr>
                <w:rStyle w:val="Funotenzeichen"/>
                <w:sz w:val="20"/>
                <w:szCs w:val="20"/>
              </w:rPr>
              <w:footnoteReference w:id="1"/>
            </w:r>
            <w:r w:rsidR="00833C1D" w:rsidRPr="009E2AD7">
              <w:rPr>
                <w:sz w:val="20"/>
                <w:szCs w:val="20"/>
              </w:rPr>
              <w:t xml:space="preserve"> </w:t>
            </w:r>
            <w:r w:rsidRPr="009E2AD7">
              <w:rPr>
                <w:sz w:val="20"/>
                <w:szCs w:val="20"/>
              </w:rPr>
              <w:t>v.H.)</w:t>
            </w:r>
            <w:r w:rsidRPr="009E2A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0239B1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E96265" w:rsidRPr="009E2AD7" w:rsidRDefault="00E96265" w:rsidP="00416440">
      <w:pPr>
        <w:pStyle w:val="Kopfzeile"/>
        <w:rPr>
          <w:sz w:val="20"/>
        </w:rPr>
      </w:pPr>
    </w:p>
    <w:p w:rsidR="001C3FF5" w:rsidRPr="009E2AD7" w:rsidRDefault="001C3FF5" w:rsidP="00416440">
      <w:pPr>
        <w:pStyle w:val="Kopfzeile"/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545"/>
        <w:gridCol w:w="1988"/>
      </w:tblGrid>
      <w:tr w:rsidR="00833C1D" w:rsidRPr="009E2AD7" w:rsidTr="00CF15C2">
        <w:trPr>
          <w:cantSplit/>
          <w:trHeight w:val="42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t>Besondere Leistungen für die Leistungsstufe 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AF756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t>v. H./€ pauschal</w:t>
            </w:r>
          </w:p>
        </w:tc>
      </w:tr>
      <w:tr w:rsidR="00833C1D" w:rsidRPr="009E2AD7" w:rsidTr="00CF15C2">
        <w:trPr>
          <w:cantSplit/>
          <w:trHeight w:val="161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</w:p>
        </w:tc>
      </w:tr>
      <w:tr w:rsidR="00833C1D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  <w:r w:rsidRPr="009E2AD7">
              <w:rPr>
                <w:sz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</w:rPr>
              <w:instrText xml:space="preserve"> FORMCHECKBOX </w:instrText>
            </w:r>
            <w:r w:rsidR="00B01E11">
              <w:rPr>
                <w:sz w:val="20"/>
              </w:rPr>
            </w:r>
            <w:r w:rsidR="00B01E11">
              <w:rPr>
                <w:sz w:val="20"/>
              </w:rPr>
              <w:fldChar w:fldCharType="separate"/>
            </w:r>
            <w:r w:rsidRPr="009E2AD7">
              <w:rPr>
                <w:sz w:val="20"/>
              </w:rPr>
              <w:fldChar w:fldCharType="end"/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  <w:r w:rsidRPr="009E2AD7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E2AD7">
              <w:rPr>
                <w:sz w:val="20"/>
              </w:rPr>
              <w:instrText xml:space="preserve"> FORMTEXT </w:instrText>
            </w:r>
            <w:r w:rsidRPr="009E2AD7">
              <w:rPr>
                <w:sz w:val="20"/>
              </w:rPr>
            </w:r>
            <w:r w:rsidRPr="009E2AD7">
              <w:rPr>
                <w:sz w:val="20"/>
              </w:rPr>
              <w:fldChar w:fldCharType="separate"/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  <w:r w:rsidRPr="009E2AD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2AD7">
              <w:rPr>
                <w:sz w:val="20"/>
              </w:rPr>
              <w:instrText xml:space="preserve"> FORMTEXT </w:instrText>
            </w:r>
            <w:r w:rsidRPr="009E2AD7">
              <w:rPr>
                <w:sz w:val="20"/>
              </w:rPr>
            </w:r>
            <w:r w:rsidRPr="009E2AD7">
              <w:rPr>
                <w:sz w:val="20"/>
              </w:rPr>
              <w:fldChar w:fldCharType="separate"/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fldChar w:fldCharType="end"/>
            </w:r>
          </w:p>
        </w:tc>
      </w:tr>
      <w:tr w:rsidR="00833C1D" w:rsidRPr="009E2AD7" w:rsidTr="00AF756D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t>Sum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2AD7">
              <w:rPr>
                <w:b/>
                <w:sz w:val="20"/>
              </w:rPr>
              <w:instrText xml:space="preserve"> FORMTEXT </w:instrText>
            </w:r>
            <w:r w:rsidRPr="009E2AD7">
              <w:rPr>
                <w:b/>
                <w:sz w:val="20"/>
              </w:rPr>
            </w:r>
            <w:r w:rsidRPr="009E2AD7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sz w:val="20"/>
              </w:rPr>
              <w:fldChar w:fldCharType="end"/>
            </w:r>
          </w:p>
        </w:tc>
      </w:tr>
    </w:tbl>
    <w:p w:rsidR="00833C1D" w:rsidRPr="009E2AD7" w:rsidRDefault="00833C1D" w:rsidP="00416440">
      <w:pPr>
        <w:pStyle w:val="Kopfzeile"/>
        <w:rPr>
          <w:sz w:val="20"/>
        </w:rPr>
      </w:pPr>
    </w:p>
    <w:p w:rsidR="00CF15C2" w:rsidRPr="009E2AD7" w:rsidRDefault="00CF15C2" w:rsidP="00416440">
      <w:pPr>
        <w:pStyle w:val="Kopfzeile"/>
        <w:rPr>
          <w:sz w:val="20"/>
        </w:rPr>
      </w:pPr>
    </w:p>
    <w:p w:rsidR="00CF15C2" w:rsidRPr="009E2AD7" w:rsidRDefault="00CF15C2" w:rsidP="00416440">
      <w:pPr>
        <w:pStyle w:val="Kopfzeile"/>
        <w:rPr>
          <w:sz w:val="20"/>
        </w:rPr>
      </w:pPr>
    </w:p>
    <w:p w:rsidR="00833C1D" w:rsidRPr="009E2AD7" w:rsidRDefault="00833C1D" w:rsidP="00416440">
      <w:pPr>
        <w:pStyle w:val="Kopfzeile"/>
        <w:rPr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833C1D" w:rsidRPr="009E2AD7" w:rsidTr="00833C1D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C1D" w:rsidRPr="009E2AD7" w:rsidRDefault="00833C1D" w:rsidP="00833C1D">
            <w:pPr>
              <w:pStyle w:val="berschrift1"/>
              <w:tabs>
                <w:tab w:val="right" w:pos="9072"/>
              </w:tabs>
              <w:jc w:val="left"/>
              <w:rPr>
                <w:sz w:val="22"/>
              </w:rPr>
            </w:pPr>
            <w:r w:rsidRPr="009E2AD7">
              <w:rPr>
                <w:sz w:val="22"/>
              </w:rPr>
              <w:t xml:space="preserve">Leistungsstufe 2  </w:t>
            </w:r>
          </w:p>
        </w:tc>
      </w:tr>
    </w:tbl>
    <w:p w:rsidR="00833C1D" w:rsidRPr="009E2AD7" w:rsidRDefault="00833C1D" w:rsidP="00416440">
      <w:pPr>
        <w:pStyle w:val="Kopfzeile"/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381"/>
        <w:gridCol w:w="1138"/>
      </w:tblGrid>
      <w:tr w:rsidR="00614999" w:rsidRPr="009E2AD7" w:rsidTr="00AF756D">
        <w:trPr>
          <w:cantSplit/>
          <w:trHeight w:val="49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9E2AD7" w:rsidRDefault="00614999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416440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9E2AD7">
              <w:rPr>
                <w:szCs w:val="20"/>
              </w:rPr>
              <w:t xml:space="preserve">Leistungen der </w:t>
            </w:r>
            <w:proofErr w:type="spellStart"/>
            <w:r w:rsidRPr="009E2AD7">
              <w:rPr>
                <w:szCs w:val="20"/>
              </w:rPr>
              <w:t>LPh</w:t>
            </w:r>
            <w:proofErr w:type="spellEnd"/>
            <w:r w:rsidRPr="009E2AD7">
              <w:rPr>
                <w:szCs w:val="20"/>
              </w:rPr>
              <w:t xml:space="preserve"> 3 (Entwurfsplanung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</w:t>
            </w:r>
          </w:p>
        </w:tc>
      </w:tr>
      <w:tr w:rsidR="00A95B61" w:rsidRPr="009E2AD7" w:rsidTr="002D15D9">
        <w:trPr>
          <w:cantSplit/>
          <w:trHeight w:val="218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1" w:rsidRPr="009E2AD7" w:rsidRDefault="00A95B61" w:rsidP="002D15D9">
            <w:pPr>
              <w:rPr>
                <w:sz w:val="16"/>
                <w:szCs w:val="16"/>
              </w:rPr>
            </w:pPr>
          </w:p>
        </w:tc>
      </w:tr>
      <w:tr w:rsidR="00614999" w:rsidRPr="009E2AD7" w:rsidTr="00BF7EFC">
        <w:trPr>
          <w:cantSplit/>
          <w:trHeight w:val="86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933D9B" w:rsidRPr="009E2AD7">
              <w:rPr>
                <w:sz w:val="20"/>
                <w:szCs w:val="20"/>
              </w:rPr>
              <w:t>Durcharbeiten des Planungskonzepts (stufenweise Erarbeitung einer Lösung) unter Berücksichtigung aller fachspezifischen Anforderungen sowie unter Beachtung der durch die Objektplanung integrierten Fachplanungen bis zum vollständigen Entwu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6,0</w:t>
            </w:r>
          </w:p>
        </w:tc>
      </w:tr>
      <w:tr w:rsidR="00614999" w:rsidRPr="009E2AD7" w:rsidTr="00AF756D">
        <w:trPr>
          <w:cantSplit/>
          <w:trHeight w:val="35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933D9B" w:rsidRPr="009E2AD7">
              <w:rPr>
                <w:sz w:val="20"/>
                <w:szCs w:val="20"/>
              </w:rPr>
              <w:t>Festlegen aller Systeme und Anlagenteil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87251D" w:rsidRPr="009E2AD7" w:rsidTr="002D15D9">
        <w:trPr>
          <w:cantSplit/>
          <w:trHeight w:val="21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Berechnen und Bemessen der </w:t>
            </w:r>
            <w:r w:rsidR="00A36E51" w:rsidRPr="009E2AD7">
              <w:rPr>
                <w:sz w:val="20"/>
                <w:szCs w:val="20"/>
              </w:rPr>
              <w:t>t</w:t>
            </w:r>
            <w:r w:rsidRPr="009E2AD7">
              <w:rPr>
                <w:sz w:val="20"/>
                <w:szCs w:val="20"/>
              </w:rPr>
              <w:t xml:space="preserve">echnischen Anlagen und Anlagenteile; Abschätzen von jährlichen Bedarfswerten (z. B. Nutz-, End- und Primärenergiebedarf) und Betriebskosten; Abstimmen des Platzbedarfs für </w:t>
            </w:r>
            <w:r w:rsidR="00A36E51" w:rsidRPr="009E2AD7">
              <w:rPr>
                <w:sz w:val="20"/>
                <w:szCs w:val="20"/>
              </w:rPr>
              <w:t>t</w:t>
            </w:r>
            <w:r w:rsidRPr="009E2AD7">
              <w:rPr>
                <w:sz w:val="20"/>
                <w:szCs w:val="20"/>
              </w:rPr>
              <w:t>echnische Anlagen und Anlagenteile; Zeichnerische Darstellung des Entwurfs in einem mit dem Objektplaner abgestimmten Ausgabemaßstab mit Angabe maßbestimmender Dimensionen (siehe auch § 6 Nummer 6.1.1); Fortschreiben und Detaillieren der Funktions- und Strangschemata der Anlagen; Auflisten aller Anlagen mit technischen Daten und Angaben zum Beispiel für Energiebilanzierungen; Anlagenbeschreibungen mit Angabe der Nutzungsbedingungen;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5,0</w:t>
            </w:r>
          </w:p>
        </w:tc>
      </w:tr>
      <w:tr w:rsidR="00614999" w:rsidRPr="009E2AD7" w:rsidTr="00BF7EFC">
        <w:trPr>
          <w:cantSplit/>
          <w:trHeight w:val="1139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5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6"/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933D9B" w:rsidRPr="009E2AD7">
              <w:rPr>
                <w:sz w:val="20"/>
                <w:szCs w:val="20"/>
              </w:rPr>
              <w:t>Übergeben der Berechnungsergebnisse an andere Planungsbeteiligte zum Aufstellen vorgeschriebener Nachweise; Angabe und Abstimmung der für die Tragwerksplanung notwendigen Angaben über Durchführungen und Lastangaben (ohne Anfertigen von Schlitz- und Durchführungsplänen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75</w:t>
            </w:r>
          </w:p>
        </w:tc>
      </w:tr>
      <w:tr w:rsidR="00614999" w:rsidRPr="009E2AD7" w:rsidTr="00AF756D">
        <w:trPr>
          <w:cantSplit/>
          <w:trHeight w:val="552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39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933D9B" w:rsidRPr="009E2AD7">
              <w:rPr>
                <w:sz w:val="20"/>
                <w:szCs w:val="20"/>
              </w:rPr>
              <w:t>Mitwirken bei Verhandlungen mit Behörden und mit anderen zu beteiligenden Stellen über die Genehmigungsfähigkeit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432EAF" w:rsidRPr="009E2AD7">
              <w:rPr>
                <w:sz w:val="20"/>
                <w:szCs w:val="20"/>
              </w:rPr>
              <w:t xml:space="preserve"> </w:t>
            </w:r>
            <w:r w:rsidR="00432EAF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7251D" w:rsidRPr="009E2AD7" w:rsidTr="00AF756D">
        <w:trPr>
          <w:cantSplit/>
          <w:trHeight w:val="56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0005BD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Kostenberechnung nach </w:t>
            </w:r>
            <w:r w:rsidR="000005BD" w:rsidRPr="009E2AD7">
              <w:rPr>
                <w:sz w:val="20"/>
                <w:szCs w:val="20"/>
              </w:rPr>
              <w:t xml:space="preserve">den </w:t>
            </w:r>
            <w:proofErr w:type="spellStart"/>
            <w:r w:rsidR="000005BD" w:rsidRPr="009E2AD7">
              <w:rPr>
                <w:sz w:val="20"/>
                <w:szCs w:val="20"/>
              </w:rPr>
              <w:t>REWas</w:t>
            </w:r>
            <w:proofErr w:type="spellEnd"/>
            <w:r w:rsidR="000005BD" w:rsidRPr="009E2AD7">
              <w:rPr>
                <w:sz w:val="20"/>
                <w:szCs w:val="20"/>
              </w:rPr>
              <w:t xml:space="preserve"> in Verbindung mit </w:t>
            </w:r>
            <w:r w:rsidR="00A36E51" w:rsidRPr="009E2AD7">
              <w:rPr>
                <w:sz w:val="20"/>
                <w:szCs w:val="20"/>
              </w:rPr>
              <w:t xml:space="preserve">DIN 276 mindestens gegliedert in die dritte Ebene der Kostengliederung </w:t>
            </w:r>
            <w:r w:rsidRPr="009E2AD7">
              <w:rPr>
                <w:sz w:val="20"/>
                <w:szCs w:val="20"/>
              </w:rPr>
              <w:t>und Terminplanu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2,0</w:t>
            </w:r>
          </w:p>
        </w:tc>
      </w:tr>
      <w:tr w:rsidR="00614999" w:rsidRPr="009E2AD7" w:rsidTr="00AF756D">
        <w:trPr>
          <w:cantSplit/>
          <w:trHeight w:val="538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3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g) </w:t>
            </w:r>
            <w:r w:rsidR="00933D9B" w:rsidRPr="009E2AD7">
              <w:rPr>
                <w:sz w:val="20"/>
                <w:szCs w:val="20"/>
              </w:rPr>
              <w:t xml:space="preserve">Kostenkontrolle durch Vergleich der Kostenberechnung mit der Kostenschätzung; bei mehreren </w:t>
            </w:r>
            <w:r w:rsidR="00A36E51" w:rsidRPr="009E2AD7">
              <w:rPr>
                <w:sz w:val="20"/>
                <w:szCs w:val="20"/>
              </w:rPr>
              <w:t xml:space="preserve">Bauwerken </w:t>
            </w:r>
            <w:r w:rsidR="00933D9B" w:rsidRPr="009E2AD7">
              <w:rPr>
                <w:sz w:val="20"/>
                <w:szCs w:val="20"/>
              </w:rPr>
              <w:t>jeweils getrennt und dann im Ergebnis zusammengefass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8D0093" w:rsidRPr="009E2AD7" w:rsidTr="00AF756D">
        <w:trPr>
          <w:cantSplit/>
          <w:trHeight w:val="384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3" w:rsidRPr="009E2AD7" w:rsidRDefault="007D4059" w:rsidP="00933D9B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6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3" w:rsidRPr="009E2AD7" w:rsidRDefault="008D0093" w:rsidP="0029615C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h) </w:t>
            </w:r>
            <w:r w:rsidR="00933D9B" w:rsidRPr="009E2AD7">
              <w:rPr>
                <w:sz w:val="20"/>
                <w:szCs w:val="20"/>
              </w:rPr>
              <w:t xml:space="preserve">Zusammenfassen, Erläutern und Dokumentieren der Ergebnisse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9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614999" w:rsidRPr="009E2AD7" w:rsidTr="00933D9B">
        <w:trPr>
          <w:cantSplit/>
          <w:trHeight w:val="39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9E2AD7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432EAF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  <w:r w:rsidRPr="009E2AD7">
              <w:rPr>
                <w:sz w:val="20"/>
                <w:szCs w:val="20"/>
              </w:rPr>
              <w:t xml:space="preserve"> (maximal: </w:t>
            </w:r>
            <w:r w:rsidR="00432EAF" w:rsidRPr="009E2AD7">
              <w:rPr>
                <w:sz w:val="20"/>
                <w:szCs w:val="20"/>
              </w:rPr>
              <w:t xml:space="preserve">16,50 </w:t>
            </w:r>
            <w:r w:rsidR="00432EAF" w:rsidRPr="009E2AD7">
              <w:rPr>
                <w:sz w:val="20"/>
                <w:szCs w:val="20"/>
                <w:vertAlign w:val="superscript"/>
              </w:rPr>
              <w:t xml:space="preserve">1 </w:t>
            </w:r>
            <w:r w:rsidRPr="009E2AD7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DF18FA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833C1D" w:rsidRPr="009E2AD7" w:rsidRDefault="00833C1D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381"/>
        <w:gridCol w:w="1166"/>
      </w:tblGrid>
      <w:tr w:rsidR="00B30C3A" w:rsidRPr="009E2AD7" w:rsidTr="00AF756D">
        <w:trPr>
          <w:trHeight w:val="482"/>
        </w:trPr>
        <w:tc>
          <w:tcPr>
            <w:tcW w:w="644" w:type="dxa"/>
            <w:shd w:val="clear" w:color="auto" w:fill="auto"/>
          </w:tcPr>
          <w:p w:rsidR="00B30C3A" w:rsidRPr="009E2AD7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D013F6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9E2AD7">
              <w:rPr>
                <w:szCs w:val="20"/>
              </w:rPr>
              <w:t xml:space="preserve">Grundleistungen der </w:t>
            </w:r>
            <w:proofErr w:type="spellStart"/>
            <w:r w:rsidRPr="009E2AD7">
              <w:rPr>
                <w:szCs w:val="20"/>
              </w:rPr>
              <w:t>LPh</w:t>
            </w:r>
            <w:proofErr w:type="spellEnd"/>
            <w:r w:rsidRPr="009E2AD7">
              <w:rPr>
                <w:szCs w:val="20"/>
              </w:rPr>
              <w:t xml:space="preserve"> 4 (Genehmigungsplanung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B30C3A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7D4059" w:rsidRPr="009E2AD7" w:rsidTr="002D15D9">
        <w:trPr>
          <w:trHeight w:val="149"/>
        </w:trPr>
        <w:tc>
          <w:tcPr>
            <w:tcW w:w="10191" w:type="dxa"/>
            <w:gridSpan w:val="3"/>
            <w:shd w:val="clear" w:color="auto" w:fill="auto"/>
          </w:tcPr>
          <w:p w:rsidR="007D4059" w:rsidRPr="009E2AD7" w:rsidRDefault="007D4059" w:rsidP="002D15D9">
            <w:pPr>
              <w:rPr>
                <w:sz w:val="16"/>
                <w:szCs w:val="16"/>
              </w:rPr>
            </w:pPr>
          </w:p>
        </w:tc>
      </w:tr>
      <w:tr w:rsidR="00B30C3A" w:rsidRPr="009E2AD7" w:rsidTr="00CF15C2">
        <w:trPr>
          <w:trHeight w:val="762"/>
        </w:trPr>
        <w:tc>
          <w:tcPr>
            <w:tcW w:w="644" w:type="dxa"/>
            <w:shd w:val="clear" w:color="auto" w:fill="auto"/>
            <w:vAlign w:val="center"/>
          </w:tcPr>
          <w:p w:rsidR="00B30C3A" w:rsidRPr="009E2AD7" w:rsidRDefault="00B30C3A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41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0"/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CF15C2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076157" w:rsidRPr="009E2AD7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oder Befreiungen sowie Mitwirken bei Verhandlungen mit Behörden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B30C3A" w:rsidRPr="009E2AD7" w:rsidTr="00CF15C2">
        <w:trPr>
          <w:trHeight w:val="496"/>
        </w:trPr>
        <w:tc>
          <w:tcPr>
            <w:tcW w:w="644" w:type="dxa"/>
            <w:shd w:val="clear" w:color="auto" w:fill="auto"/>
            <w:vAlign w:val="center"/>
          </w:tcPr>
          <w:p w:rsidR="00B30C3A" w:rsidRPr="009E2AD7" w:rsidRDefault="00B30C3A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62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CF15C2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b)</w:t>
            </w:r>
            <w:r w:rsidR="007D4059" w:rsidRPr="009E2AD7">
              <w:rPr>
                <w:sz w:val="20"/>
                <w:szCs w:val="20"/>
              </w:rPr>
              <w:t xml:space="preserve"> </w:t>
            </w:r>
            <w:r w:rsidR="00076157" w:rsidRPr="009E2AD7">
              <w:rPr>
                <w:sz w:val="20"/>
                <w:szCs w:val="20"/>
              </w:rPr>
              <w:t xml:space="preserve">Vervollständigen und Anpassen der Planungsunterlagen, Beschreibungen und Berechnungen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B30C3A" w:rsidRPr="009E2AD7" w:rsidTr="00933D9B">
        <w:trPr>
          <w:trHeight w:val="478"/>
        </w:trPr>
        <w:tc>
          <w:tcPr>
            <w:tcW w:w="644" w:type="dxa"/>
            <w:shd w:val="clear" w:color="auto" w:fill="auto"/>
          </w:tcPr>
          <w:p w:rsidR="00B30C3A" w:rsidRPr="009E2AD7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5457BB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proofErr w:type="gramStart"/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 (</w:t>
            </w:r>
            <w:proofErr w:type="gramEnd"/>
            <w:r w:rsidRPr="009E2AD7">
              <w:rPr>
                <w:sz w:val="20"/>
                <w:szCs w:val="20"/>
              </w:rPr>
              <w:t xml:space="preserve">maximal: </w:t>
            </w:r>
            <w:r w:rsidR="005457BB" w:rsidRPr="009E2AD7">
              <w:rPr>
                <w:sz w:val="20"/>
                <w:szCs w:val="20"/>
              </w:rPr>
              <w:t>2</w:t>
            </w:r>
            <w:r w:rsidRPr="009E2AD7">
              <w:rPr>
                <w:sz w:val="20"/>
                <w:szCs w:val="20"/>
              </w:rPr>
              <w:t xml:space="preserve">,0 v.H.) </w:t>
            </w:r>
            <w:r w:rsidRPr="009E2AD7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B30C3A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C3FF5" w:rsidRPr="009E2AD7" w:rsidRDefault="001C3FF5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1C3FF5" w:rsidRPr="009E2AD7" w:rsidRDefault="001C3FF5">
      <w:pPr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531"/>
        <w:gridCol w:w="14"/>
        <w:gridCol w:w="1988"/>
      </w:tblGrid>
      <w:tr w:rsidR="00E61FCB" w:rsidRPr="009E2AD7" w:rsidTr="00AF756D">
        <w:trPr>
          <w:cantSplit/>
          <w:trHeight w:val="469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432EA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432EAF" w:rsidRPr="009E2A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AF756D" w:rsidP="00AF756D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/</w:t>
            </w:r>
            <w:r w:rsidR="00E61FCB" w:rsidRPr="009E2AD7">
              <w:rPr>
                <w:b/>
                <w:sz w:val="20"/>
                <w:szCs w:val="20"/>
              </w:rPr>
              <w:t>€ pauschal</w:t>
            </w:r>
          </w:p>
        </w:tc>
      </w:tr>
      <w:tr w:rsidR="002A77EE" w:rsidRPr="009E2AD7" w:rsidTr="002D15D9">
        <w:trPr>
          <w:cantSplit/>
          <w:trHeight w:val="223"/>
          <w:tblHeader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EE" w:rsidRPr="009E2AD7" w:rsidRDefault="002A77EE" w:rsidP="003F573D">
            <w:pPr>
              <w:rPr>
                <w:sz w:val="16"/>
                <w:szCs w:val="16"/>
              </w:rPr>
            </w:pPr>
          </w:p>
        </w:tc>
      </w:tr>
      <w:tr w:rsidR="00E61FCB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etaillierter Wirtschaftlichkeitsnachweis für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Kontrollkästchen301"/>
      <w:tr w:rsidR="00E61FCB" w:rsidRPr="009E2AD7" w:rsidTr="00AF756D">
        <w:trPr>
          <w:cantSplit/>
          <w:trHeight w:val="34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Betriebskostenberechnung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61FCB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02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E61FCB" w:rsidRPr="009E2AD7" w:rsidTr="00AF756D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076157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9E2AD7">
              <w:rPr>
                <w:b/>
                <w:sz w:val="20"/>
                <w:szCs w:val="20"/>
              </w:rPr>
              <w:instrText xml:space="preserve"> FORMTEXT </w:instrText>
            </w:r>
            <w:r w:rsidRPr="009E2AD7">
              <w:rPr>
                <w:b/>
                <w:sz w:val="20"/>
                <w:szCs w:val="20"/>
              </w:rPr>
            </w:r>
            <w:r w:rsidRPr="009E2AD7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CF15C2" w:rsidRPr="009E2AD7" w:rsidRDefault="00CF15C2">
      <w:pPr>
        <w:rPr>
          <w:sz w:val="20"/>
          <w:szCs w:val="20"/>
        </w:rPr>
      </w:pPr>
    </w:p>
    <w:p w:rsidR="00CF15C2" w:rsidRPr="009E2AD7" w:rsidRDefault="00CF15C2">
      <w:pPr>
        <w:rPr>
          <w:sz w:val="20"/>
          <w:szCs w:val="20"/>
        </w:rPr>
      </w:pPr>
    </w:p>
    <w:p w:rsidR="00CF15C2" w:rsidRPr="009E2AD7" w:rsidRDefault="00CF15C2">
      <w:pPr>
        <w:rPr>
          <w:sz w:val="20"/>
          <w:szCs w:val="20"/>
        </w:rPr>
      </w:pPr>
    </w:p>
    <w:p w:rsidR="0060694C" w:rsidRPr="009E2AD7" w:rsidRDefault="0060694C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1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7"/>
      </w:tblGrid>
      <w:tr w:rsidR="00432EAF" w:rsidRPr="009E2AD7" w:rsidTr="00BC7294">
        <w:trPr>
          <w:cantSplit/>
          <w:trHeight w:val="652"/>
          <w:tblHeader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F" w:rsidRPr="009E2AD7" w:rsidRDefault="00432EAF" w:rsidP="00432EA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9E2AD7">
              <w:rPr>
                <w:b/>
              </w:rPr>
              <w:t xml:space="preserve">Leistungsstufe 3  </w:t>
            </w:r>
          </w:p>
        </w:tc>
      </w:tr>
    </w:tbl>
    <w:p w:rsidR="00894E5D" w:rsidRPr="009E2AD7" w:rsidRDefault="00894E5D"/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95"/>
        <w:gridCol w:w="1124"/>
      </w:tblGrid>
      <w:tr w:rsidR="00E61FCB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D013F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9E2AD7">
              <w:rPr>
                <w:b/>
                <w:sz w:val="20"/>
                <w:szCs w:val="20"/>
              </w:rPr>
              <w:t>LPh</w:t>
            </w:r>
            <w:proofErr w:type="spellEnd"/>
            <w:r w:rsidRPr="009E2AD7">
              <w:rPr>
                <w:b/>
                <w:sz w:val="20"/>
                <w:szCs w:val="20"/>
              </w:rPr>
              <w:t xml:space="preserve"> 5 (Ausführungsplanung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E61FCB" w:rsidRPr="009E2AD7" w:rsidTr="002D15D9">
        <w:trPr>
          <w:cantSplit/>
          <w:trHeight w:val="207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2D15D9">
            <w:pPr>
              <w:rPr>
                <w:sz w:val="16"/>
                <w:szCs w:val="16"/>
              </w:rPr>
            </w:pPr>
          </w:p>
        </w:tc>
      </w:tr>
      <w:tr w:rsidR="00E61FCB" w:rsidRPr="009E2AD7" w:rsidTr="00AF756D">
        <w:trPr>
          <w:cantSplit/>
          <w:trHeight w:val="84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076157" w:rsidRPr="009E2AD7">
              <w:rPr>
                <w:sz w:val="20"/>
                <w:szCs w:val="20"/>
              </w:rPr>
              <w:t>Erarbeiten der Ausführungsplanung auf Grundlage der Ergebnisse der Leistungsphasen 3 und 4 (stufenweise Erarbeitung und Darstellung der Lösung) unter Beachtung der durch die Objektplanung integrierten Fachplanungen bis zur ausführungsreifen Lösu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5457BB" w:rsidRPr="009E2AD7" w:rsidTr="002D15D9">
        <w:trPr>
          <w:cantSplit/>
          <w:trHeight w:val="196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BB" w:rsidRPr="009E2AD7" w:rsidRDefault="005457B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BB" w:rsidRPr="009E2AD7" w:rsidRDefault="005457BB" w:rsidP="00D0441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Fortschreiben der Berechnungen und Bemessungen zur Auslegung der </w:t>
            </w:r>
            <w:r w:rsidR="00D04414" w:rsidRPr="009E2AD7">
              <w:rPr>
                <w:sz w:val="20"/>
                <w:szCs w:val="20"/>
              </w:rPr>
              <w:t>t</w:t>
            </w:r>
            <w:r w:rsidRPr="009E2AD7">
              <w:rPr>
                <w:sz w:val="20"/>
                <w:szCs w:val="20"/>
              </w:rPr>
              <w:t>echnischen Anlagen und Anlagenteile</w:t>
            </w:r>
            <w:r w:rsidR="002D15D9" w:rsidRPr="009E2AD7">
              <w:rPr>
                <w:sz w:val="20"/>
                <w:szCs w:val="20"/>
              </w:rPr>
              <w:t>;</w:t>
            </w:r>
            <w:r w:rsidRPr="009E2AD7">
              <w:rPr>
                <w:sz w:val="20"/>
                <w:szCs w:val="20"/>
              </w:rPr>
              <w:t xml:space="preserve"> Zeichnerische Darstellung der Anlagen in einem mit dem Objektplaner abgestimmten Ausgabemaßstab und Detaillierungsgrad einschließlich Dimensionen (keine Montage- oder Werkstattpläne) in einer mit dem Objektplaner zeitlich koordinierten Abfolge</w:t>
            </w:r>
            <w:r w:rsidR="002D15D9" w:rsidRPr="009E2AD7">
              <w:rPr>
                <w:sz w:val="20"/>
                <w:szCs w:val="20"/>
              </w:rPr>
              <w:t xml:space="preserve">; </w:t>
            </w:r>
            <w:r w:rsidRPr="009E2AD7">
              <w:rPr>
                <w:sz w:val="20"/>
                <w:szCs w:val="20"/>
              </w:rPr>
              <w:t>Anpassen und Detaillieren der Funktions- und Strangschemata der Anlagen bzw. der GA-Funktionslisten</w:t>
            </w:r>
            <w:r w:rsidR="002D15D9" w:rsidRPr="009E2AD7">
              <w:rPr>
                <w:sz w:val="20"/>
                <w:szCs w:val="20"/>
              </w:rPr>
              <w:t xml:space="preserve">; </w:t>
            </w:r>
            <w:r w:rsidRPr="009E2AD7">
              <w:rPr>
                <w:sz w:val="20"/>
                <w:szCs w:val="20"/>
              </w:rPr>
              <w:t>Abstimmen der Ausführungszeichnungen mit dem Objektplaner und den übrigen Fachplaner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BB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7,0</w:t>
            </w:r>
          </w:p>
        </w:tc>
      </w:tr>
      <w:tr w:rsidR="00C07CBC" w:rsidRPr="009E2AD7" w:rsidTr="00AF756D">
        <w:trPr>
          <w:cantSplit/>
          <w:trHeight w:val="3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076157" w:rsidRPr="009E2AD7">
              <w:rPr>
                <w:sz w:val="20"/>
                <w:szCs w:val="20"/>
              </w:rPr>
              <w:t>Anfertigen von Schlitz- und Durchbruchsplän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C07CBC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2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D0441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EB08EA" w:rsidRPr="009E2AD7">
              <w:rPr>
                <w:sz w:val="20"/>
                <w:szCs w:val="20"/>
              </w:rPr>
              <w:t>Fortschreib</w:t>
            </w:r>
            <w:r w:rsidR="00D04414" w:rsidRPr="009E2AD7">
              <w:rPr>
                <w:sz w:val="20"/>
                <w:szCs w:val="20"/>
              </w:rPr>
              <w:t>e</w:t>
            </w:r>
            <w:r w:rsidR="00EB08EA" w:rsidRPr="009E2AD7">
              <w:rPr>
                <w:sz w:val="20"/>
                <w:szCs w:val="20"/>
              </w:rPr>
              <w:t>n des Terminplan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76157" w:rsidRPr="009E2AD7" w:rsidTr="00AF756D">
        <w:trPr>
          <w:cantSplit/>
          <w:trHeight w:val="87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EB08EA" w:rsidRPr="009E2AD7">
              <w:rPr>
                <w:sz w:val="20"/>
                <w:szCs w:val="20"/>
              </w:rPr>
              <w:t>Fortschreiben der Ausführungsplanung auf den Stand der Ausschreibungsergebnisse und der dann vorliegenden Ausführungsplanung des Objektplaners, Übergeben der fortgeschriebenen Ausführungsplanung an die ausführenden Unternehm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2,0</w:t>
            </w:r>
          </w:p>
        </w:tc>
      </w:tr>
      <w:tr w:rsidR="00076157" w:rsidRPr="009E2AD7" w:rsidTr="00E859B4">
        <w:trPr>
          <w:cantSplit/>
          <w:trHeight w:val="56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EB08EA" w:rsidRPr="009E2AD7">
              <w:rPr>
                <w:sz w:val="20"/>
                <w:szCs w:val="20"/>
              </w:rPr>
              <w:t>Prüfen und Anerkennen der Montage- und Werkstattpläne der ausführenden Unternehmen auf Übereinstimmung mit der Ausführungsplanu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C07CBC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9E2AD7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685F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(maximal: </w:t>
            </w:r>
            <w:r w:rsidR="00EB685F" w:rsidRPr="009E2AD7">
              <w:rPr>
                <w:sz w:val="20"/>
                <w:szCs w:val="20"/>
              </w:rPr>
              <w:t>22</w:t>
            </w:r>
            <w:r w:rsidRPr="009E2AD7">
              <w:rPr>
                <w:sz w:val="20"/>
                <w:szCs w:val="20"/>
              </w:rPr>
              <w:t xml:space="preserve">,0 v.H.)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C3FF5" w:rsidRPr="009E2AD7" w:rsidRDefault="001C3FF5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532"/>
        <w:gridCol w:w="1988"/>
      </w:tblGrid>
      <w:tr w:rsidR="00C07CBC" w:rsidRPr="009E2AD7" w:rsidTr="00AF756D">
        <w:trPr>
          <w:trHeight w:val="441"/>
        </w:trPr>
        <w:tc>
          <w:tcPr>
            <w:tcW w:w="625" w:type="dxa"/>
            <w:shd w:val="clear" w:color="auto" w:fill="auto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2" w:type="dxa"/>
            <w:shd w:val="clear" w:color="auto" w:fill="auto"/>
            <w:vAlign w:val="center"/>
          </w:tcPr>
          <w:p w:rsidR="00C07CBC" w:rsidRPr="009E2AD7" w:rsidRDefault="00C07CBC" w:rsidP="00AF756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AF756D" w:rsidRPr="009E2A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C07CBC" w:rsidRPr="009E2AD7" w:rsidRDefault="00AF756D" w:rsidP="00AF756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/</w:t>
            </w:r>
            <w:r w:rsidR="00C07CBC" w:rsidRPr="009E2AD7">
              <w:rPr>
                <w:b/>
                <w:sz w:val="20"/>
                <w:szCs w:val="20"/>
              </w:rPr>
              <w:t>€ pauschal</w:t>
            </w:r>
          </w:p>
        </w:tc>
      </w:tr>
      <w:tr w:rsidR="00C07CBC" w:rsidRPr="009E2AD7" w:rsidTr="00AF756D">
        <w:trPr>
          <w:trHeight w:val="202"/>
        </w:trPr>
        <w:tc>
          <w:tcPr>
            <w:tcW w:w="10145" w:type="dxa"/>
            <w:gridSpan w:val="3"/>
            <w:shd w:val="clear" w:color="auto" w:fill="auto"/>
          </w:tcPr>
          <w:p w:rsidR="00C07CBC" w:rsidRPr="009E2AD7" w:rsidRDefault="00C07CBC" w:rsidP="003F573D">
            <w:pPr>
              <w:rPr>
                <w:sz w:val="16"/>
                <w:szCs w:val="16"/>
              </w:rPr>
            </w:pPr>
          </w:p>
        </w:tc>
      </w:tr>
      <w:tr w:rsidR="00EB08EA" w:rsidRPr="009E2AD7" w:rsidTr="00AF756D">
        <w:trPr>
          <w:trHeight w:val="3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75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Leerrohrplanung mit besonderem Aufwand (z. B. Sichtbeton):  </w:t>
            </w:r>
            <w:r w:rsidR="00E775D7" w:rsidRPr="009E2AD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E775D7" w:rsidRPr="009E2AD7">
              <w:rPr>
                <w:sz w:val="20"/>
                <w:szCs w:val="20"/>
              </w:rPr>
              <w:instrText xml:space="preserve"> FORMTEXT </w:instrText>
            </w:r>
            <w:r w:rsidR="00E775D7" w:rsidRPr="009E2AD7">
              <w:rPr>
                <w:sz w:val="20"/>
                <w:szCs w:val="20"/>
              </w:rPr>
            </w:r>
            <w:r w:rsidR="00E775D7" w:rsidRPr="009E2AD7">
              <w:rPr>
                <w:sz w:val="20"/>
                <w:szCs w:val="20"/>
              </w:rPr>
              <w:fldChar w:fldCharType="separate"/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sz w:val="20"/>
                <w:szCs w:val="20"/>
              </w:rPr>
              <w:fldChar w:fldCharType="end"/>
            </w:r>
            <w:bookmarkEnd w:id="33"/>
            <w:r w:rsidRPr="009E2AD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08EA" w:rsidRPr="009E2AD7" w:rsidTr="00AF756D">
        <w:trPr>
          <w:trHeight w:val="3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7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859B4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08EA" w:rsidRPr="009E2AD7" w:rsidTr="00AF756D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7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859B4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08EA" w:rsidRPr="009E2AD7" w:rsidTr="00AF756D">
        <w:trPr>
          <w:trHeight w:val="4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7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859B4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7CBC" w:rsidRPr="009E2AD7" w:rsidTr="00AF756D">
        <w:tc>
          <w:tcPr>
            <w:tcW w:w="625" w:type="dxa"/>
            <w:shd w:val="clear" w:color="auto" w:fill="auto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2" w:type="dxa"/>
            <w:shd w:val="clear" w:color="auto" w:fill="auto"/>
            <w:vAlign w:val="center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988" w:type="dxa"/>
            <w:shd w:val="clear" w:color="auto" w:fill="auto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08EA" w:rsidRPr="009E2AD7" w:rsidRDefault="00EB08EA"/>
    <w:p w:rsidR="00EB08EA" w:rsidRPr="009E2AD7" w:rsidRDefault="00EB08EA"/>
    <w:p w:rsidR="00EB08EA" w:rsidRPr="009E2AD7" w:rsidRDefault="00EB08EA"/>
    <w:p w:rsidR="00EB08EA" w:rsidRPr="009E2AD7" w:rsidRDefault="00EB08EA"/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AE5153" w:rsidRPr="009E2AD7" w:rsidTr="00EB08EA">
        <w:trPr>
          <w:cantSplit/>
          <w:trHeight w:val="763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sz w:val="20"/>
                <w:szCs w:val="20"/>
              </w:rPr>
            </w:pPr>
            <w:r w:rsidRPr="009E2AD7">
              <w:rPr>
                <w:b/>
              </w:rPr>
              <w:br w:type="page"/>
              <w:t xml:space="preserve">Leistungsstufe </w:t>
            </w:r>
            <w:r w:rsidR="00AF756D" w:rsidRPr="009E2AD7">
              <w:rPr>
                <w:b/>
              </w:rPr>
              <w:t>4</w:t>
            </w:r>
            <w:r w:rsidRPr="009E2AD7">
              <w:rPr>
                <w:b/>
              </w:rPr>
              <w:t xml:space="preserve"> </w:t>
            </w:r>
            <w:r w:rsidR="00D04414" w:rsidRPr="009E2AD7">
              <w:rPr>
                <w:b/>
              </w:rPr>
              <w:t xml:space="preserve"> </w:t>
            </w:r>
          </w:p>
        </w:tc>
      </w:tr>
    </w:tbl>
    <w:p w:rsidR="00F66440" w:rsidRPr="009E2AD7" w:rsidRDefault="00F66440"/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81"/>
        <w:gridCol w:w="1134"/>
      </w:tblGrid>
      <w:tr w:rsidR="00AE5153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B08E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9E2AD7">
              <w:rPr>
                <w:b/>
                <w:sz w:val="20"/>
                <w:szCs w:val="20"/>
              </w:rPr>
              <w:t>LPh</w:t>
            </w:r>
            <w:proofErr w:type="spellEnd"/>
            <w:r w:rsidRPr="009E2AD7">
              <w:rPr>
                <w:b/>
                <w:sz w:val="20"/>
                <w:szCs w:val="20"/>
              </w:rPr>
              <w:t xml:space="preserve"> 6 (Vorbereit</w:t>
            </w:r>
            <w:r w:rsidR="00EB08EA" w:rsidRPr="009E2AD7">
              <w:rPr>
                <w:b/>
                <w:sz w:val="20"/>
                <w:szCs w:val="20"/>
              </w:rPr>
              <w:t>ung</w:t>
            </w:r>
            <w:r w:rsidRPr="009E2AD7">
              <w:rPr>
                <w:b/>
                <w:sz w:val="20"/>
                <w:szCs w:val="20"/>
              </w:rPr>
              <w:t xml:space="preserve"> der Vergab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012266" w:rsidRPr="009E2AD7" w:rsidTr="00012266">
        <w:trPr>
          <w:cantSplit/>
          <w:trHeight w:val="116"/>
          <w:tblHeader/>
        </w:trPr>
        <w:tc>
          <w:tcPr>
            <w:tcW w:w="10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6" w:rsidRPr="009E2AD7" w:rsidRDefault="00012266" w:rsidP="002D15D9">
            <w:pPr>
              <w:rPr>
                <w:sz w:val="16"/>
                <w:szCs w:val="16"/>
              </w:rPr>
            </w:pPr>
          </w:p>
        </w:tc>
      </w:tr>
      <w:tr w:rsidR="00AE5153" w:rsidRPr="009E2AD7" w:rsidTr="00E775D7">
        <w:trPr>
          <w:cantSplit/>
          <w:trHeight w:val="56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E775D7" w:rsidRPr="009E2AD7">
              <w:rPr>
                <w:sz w:val="20"/>
                <w:szCs w:val="20"/>
              </w:rPr>
              <w:t>Ermitteln von Mengen als Grundlage für das Aufstellen von Leistungsverzeichnissen in Abstimmung mit Beiträgen anderer an der Planung fachlich Beteilig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AE5153" w:rsidRPr="009E2AD7" w:rsidTr="007842FB">
        <w:trPr>
          <w:cantSplit/>
          <w:trHeight w:val="123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E775D7" w:rsidRPr="009E2AD7">
              <w:rPr>
                <w:sz w:val="20"/>
                <w:szCs w:val="20"/>
              </w:rPr>
              <w:t xml:space="preserve">Aufstellen der Vergabeunterlagen insbesondere mit Leistungsverzeichnissen nach Leistungsbereichen, einschließlich der Wartungsleistungen auf Grundlage bestehender Regelwerke, insbesondere unter Beachtung der Richtlinien des Vergabehandbuches </w:t>
            </w:r>
            <w:r w:rsidR="002E612B" w:rsidRPr="009E2AD7">
              <w:rPr>
                <w:sz w:val="20"/>
                <w:szCs w:val="20"/>
              </w:rPr>
              <w:t xml:space="preserve">(VHB) </w:t>
            </w:r>
            <w:r w:rsidR="00E775D7" w:rsidRPr="009E2AD7">
              <w:rPr>
                <w:sz w:val="20"/>
                <w:szCs w:val="20"/>
              </w:rPr>
              <w:t>und unter Verwendung der Standardleistungsbücher für das Bauwesen und der AMEV-Wartungsm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3,0</w:t>
            </w:r>
          </w:p>
        </w:tc>
      </w:tr>
      <w:tr w:rsidR="00AE5153" w:rsidRPr="009E2AD7" w:rsidTr="00E775D7">
        <w:trPr>
          <w:cantSplit/>
          <w:trHeight w:val="552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1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E775D7" w:rsidRPr="009E2AD7">
              <w:rPr>
                <w:sz w:val="20"/>
                <w:szCs w:val="20"/>
              </w:rPr>
              <w:t>Mitwirken beim Abstimmen der Schnittstellen zu den Leistungsbeschreibungen der anderen an der Planung fachlich Beteilig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E5153" w:rsidRPr="009E2AD7" w:rsidTr="00AF756D">
        <w:trPr>
          <w:cantSplit/>
          <w:trHeight w:val="38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E775D7" w:rsidRPr="009E2AD7">
              <w:rPr>
                <w:sz w:val="20"/>
                <w:szCs w:val="20"/>
              </w:rPr>
              <w:t xml:space="preserve">Ermitteln der Kosten auf Grundlage der vom Planer </w:t>
            </w:r>
            <w:proofErr w:type="spellStart"/>
            <w:r w:rsidR="00E775D7" w:rsidRPr="009E2AD7">
              <w:rPr>
                <w:sz w:val="20"/>
                <w:szCs w:val="20"/>
              </w:rPr>
              <w:t>bepreisten</w:t>
            </w:r>
            <w:proofErr w:type="spellEnd"/>
            <w:r w:rsidR="00E775D7" w:rsidRPr="009E2AD7">
              <w:rPr>
                <w:sz w:val="20"/>
                <w:szCs w:val="20"/>
              </w:rPr>
              <w:t xml:space="preserve"> Leistungsverzeichni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AE5153" w:rsidRPr="009E2AD7" w:rsidTr="00AF756D">
        <w:trPr>
          <w:cantSplit/>
          <w:trHeight w:val="52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E775D7" w:rsidRPr="009E2AD7">
              <w:rPr>
                <w:sz w:val="20"/>
                <w:szCs w:val="20"/>
              </w:rPr>
              <w:t xml:space="preserve">Kostenkontrolle durch Vergleich der vom Planer </w:t>
            </w:r>
            <w:proofErr w:type="spellStart"/>
            <w:r w:rsidR="00E775D7" w:rsidRPr="009E2AD7">
              <w:rPr>
                <w:sz w:val="20"/>
                <w:szCs w:val="20"/>
              </w:rPr>
              <w:t>bepreisten</w:t>
            </w:r>
            <w:proofErr w:type="spellEnd"/>
            <w:r w:rsidR="00E775D7" w:rsidRPr="009E2AD7">
              <w:rPr>
                <w:sz w:val="20"/>
                <w:szCs w:val="20"/>
              </w:rPr>
              <w:t xml:space="preserve"> Leistungsverzeichnisse mit der Kostenbere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012266" w:rsidRPr="009E2AD7" w:rsidTr="00AF756D">
        <w:trPr>
          <w:cantSplit/>
          <w:trHeight w:val="3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7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EB08EA" w:rsidRPr="009E2AD7">
              <w:rPr>
                <w:sz w:val="20"/>
                <w:szCs w:val="20"/>
              </w:rPr>
              <w:t>Zusammenstellen der Vergabeunterl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DF18FA" w:rsidP="00AF75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 (maximal</w:t>
            </w:r>
            <w:r w:rsidR="00AF756D" w:rsidRPr="009E2AD7">
              <w:rPr>
                <w:sz w:val="20"/>
                <w:szCs w:val="20"/>
              </w:rPr>
              <w:t xml:space="preserve">:  6,75 </w:t>
            </w:r>
            <w:r w:rsidR="00AF756D" w:rsidRPr="009E2AD7">
              <w:rPr>
                <w:sz w:val="20"/>
                <w:szCs w:val="20"/>
                <w:vertAlign w:val="superscript"/>
              </w:rPr>
              <w:t xml:space="preserve">1 </w:t>
            </w:r>
            <w:r w:rsidRPr="009E2AD7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1C3FF5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206217" w:rsidRPr="009E2AD7" w:rsidRDefault="00206217"/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363"/>
        <w:gridCol w:w="1138"/>
      </w:tblGrid>
      <w:tr w:rsidR="00AE5153" w:rsidRPr="009E2AD7" w:rsidTr="00E11350">
        <w:trPr>
          <w:cantSplit/>
          <w:trHeight w:val="60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9E2AD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B08E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9E2AD7">
              <w:rPr>
                <w:b/>
                <w:sz w:val="20"/>
                <w:szCs w:val="20"/>
              </w:rPr>
              <w:t>LPh</w:t>
            </w:r>
            <w:proofErr w:type="spellEnd"/>
            <w:r w:rsidRPr="009E2AD7">
              <w:rPr>
                <w:b/>
                <w:sz w:val="20"/>
                <w:szCs w:val="20"/>
              </w:rPr>
              <w:t xml:space="preserve"> 7 (Mitwirk</w:t>
            </w:r>
            <w:r w:rsidR="00EB08EA" w:rsidRPr="009E2AD7">
              <w:rPr>
                <w:b/>
                <w:sz w:val="20"/>
                <w:szCs w:val="20"/>
              </w:rPr>
              <w:t>ung</w:t>
            </w:r>
            <w:r w:rsidRPr="009E2AD7">
              <w:rPr>
                <w:b/>
                <w:sz w:val="20"/>
                <w:szCs w:val="20"/>
              </w:rPr>
              <w:t xml:space="preserve"> bei der Vergab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AE5153" w:rsidRPr="009E2AD7" w:rsidTr="00AE5153">
        <w:trPr>
          <w:cantSplit/>
          <w:trHeight w:val="272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2D15D9">
            <w:pPr>
              <w:rPr>
                <w:sz w:val="16"/>
                <w:szCs w:val="16"/>
              </w:rPr>
            </w:pPr>
          </w:p>
        </w:tc>
      </w:tr>
      <w:tr w:rsidR="00AE5153" w:rsidRPr="009E2AD7" w:rsidTr="00E11350">
        <w:trPr>
          <w:cantSplit/>
          <w:trHeight w:val="343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E775D7" w:rsidRPr="009E2AD7">
              <w:rPr>
                <w:sz w:val="20"/>
                <w:szCs w:val="20"/>
              </w:rPr>
              <w:t>Einholen von Angeboten</w:t>
            </w:r>
            <w:r w:rsidR="00D04414" w:rsidRPr="009E2AD7">
              <w:rPr>
                <w:sz w:val="20"/>
                <w:szCs w:val="20"/>
              </w:rPr>
              <w:t xml:space="preserve"> erfolgt durch den Auftraggebe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--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E11350">
        <w:trPr>
          <w:cantSplit/>
          <w:trHeight w:val="859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72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020A4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E775D7" w:rsidRPr="009E2AD7">
              <w:rPr>
                <w:sz w:val="20"/>
                <w:szCs w:val="20"/>
              </w:rPr>
              <w:t>Prüfen und Werten der Angebote (rechnerische, technische und wirtschaftliche Prüfung),</w:t>
            </w:r>
            <w:r w:rsidR="00020A41" w:rsidRPr="009E2AD7">
              <w:rPr>
                <w:sz w:val="20"/>
                <w:szCs w:val="20"/>
              </w:rPr>
              <w:t xml:space="preserve"> </w:t>
            </w:r>
            <w:r w:rsidR="00E775D7" w:rsidRPr="009E2AD7">
              <w:rPr>
                <w:sz w:val="20"/>
                <w:szCs w:val="20"/>
              </w:rPr>
              <w:t xml:space="preserve"> </w:t>
            </w:r>
            <w:r w:rsidR="00020A41" w:rsidRPr="009E2AD7">
              <w:rPr>
                <w:sz w:val="20"/>
                <w:szCs w:val="20"/>
              </w:rPr>
              <w:t xml:space="preserve">Aufstellen der Preisspiegel nach Einzelpositionen, </w:t>
            </w:r>
            <w:r w:rsidR="00E775D7" w:rsidRPr="009E2AD7">
              <w:rPr>
                <w:sz w:val="20"/>
                <w:szCs w:val="20"/>
              </w:rPr>
              <w:t>Prüfen und Werten der Angebote für zusätzliche oder geänderte Leistungen der ausführenden Unternehmen und der Angemessenheit der Prei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A5343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2,5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E11350">
        <w:trPr>
          <w:cantSplit/>
          <w:trHeight w:val="44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4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7842F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A53438" w:rsidRPr="009E2AD7">
              <w:rPr>
                <w:sz w:val="20"/>
                <w:szCs w:val="20"/>
              </w:rPr>
              <w:t xml:space="preserve">Mitwirken an </w:t>
            </w:r>
            <w:r w:rsidR="00E775D7" w:rsidRPr="009E2AD7">
              <w:rPr>
                <w:sz w:val="20"/>
                <w:szCs w:val="20"/>
              </w:rPr>
              <w:t>Bietergesprächen und Auswertung (siehe § 6 Nummer 6.</w:t>
            </w:r>
            <w:r w:rsidR="007842FB" w:rsidRPr="009E2AD7">
              <w:rPr>
                <w:sz w:val="20"/>
                <w:szCs w:val="20"/>
              </w:rPr>
              <w:t>4</w:t>
            </w:r>
            <w:r w:rsidR="00E775D7" w:rsidRPr="009E2AD7">
              <w:rPr>
                <w:sz w:val="20"/>
                <w:szCs w:val="20"/>
              </w:rPr>
              <w:t>.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</w:t>
            </w:r>
            <w:r w:rsidR="009A4614" w:rsidRPr="009E2AD7">
              <w:rPr>
                <w:sz w:val="20"/>
                <w:szCs w:val="20"/>
              </w:rPr>
              <w:t>,</w:t>
            </w:r>
            <w:r w:rsidRPr="009E2AD7">
              <w:rPr>
                <w:sz w:val="20"/>
                <w:szCs w:val="20"/>
              </w:rPr>
              <w:t>25</w:t>
            </w:r>
          </w:p>
        </w:tc>
      </w:tr>
      <w:tr w:rsidR="002E612B" w:rsidRPr="009E2AD7" w:rsidTr="00D04414">
        <w:trPr>
          <w:cantSplit/>
          <w:trHeight w:val="62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2B" w:rsidRPr="009E2AD7" w:rsidRDefault="002E612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2B" w:rsidRPr="009E2AD7" w:rsidRDefault="002E612B" w:rsidP="007842F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Vergleichen der Ausschreibungsergebnisse mit den vom Planer </w:t>
            </w:r>
            <w:proofErr w:type="spellStart"/>
            <w:r w:rsidRPr="009E2AD7">
              <w:rPr>
                <w:sz w:val="20"/>
                <w:szCs w:val="20"/>
              </w:rPr>
              <w:t>bepreisten</w:t>
            </w:r>
            <w:proofErr w:type="spellEnd"/>
            <w:r w:rsidRPr="009E2AD7">
              <w:rPr>
                <w:sz w:val="20"/>
                <w:szCs w:val="20"/>
              </w:rPr>
              <w:t xml:space="preserve"> Leistungsverzeichnissen und der Kostenberechnung (siehe § 6 Nummer 6.</w:t>
            </w:r>
            <w:r w:rsidR="007842FB" w:rsidRPr="009E2AD7">
              <w:rPr>
                <w:sz w:val="20"/>
                <w:szCs w:val="20"/>
              </w:rPr>
              <w:t>4.2</w:t>
            </w:r>
            <w:r w:rsidRPr="009E2AD7">
              <w:rPr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2B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75</w:t>
            </w:r>
          </w:p>
        </w:tc>
      </w:tr>
      <w:tr w:rsidR="00AE5153" w:rsidRPr="009E2AD7" w:rsidTr="00E11350">
        <w:trPr>
          <w:cantSplit/>
          <w:trHeight w:val="622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E775D7" w:rsidRPr="009E2AD7">
              <w:rPr>
                <w:sz w:val="20"/>
                <w:szCs w:val="20"/>
              </w:rPr>
              <w:t>Erstellen der Vergabevorschläge unter Verwendung der VHB-Muster, Mitwirken bei der Dokumentation der Vergabeverfahre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E5153" w:rsidRPr="009E2AD7" w:rsidTr="00E11350">
        <w:trPr>
          <w:cantSplit/>
          <w:trHeight w:val="34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73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E775D7" w:rsidRPr="009E2AD7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E11350">
        <w:trPr>
          <w:cantSplit/>
          <w:trHeight w:val="39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E13D83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7842FB">
            <w:pPr>
              <w:tabs>
                <w:tab w:val="left" w:pos="426"/>
                <w:tab w:val="left" w:pos="8505"/>
                <w:tab w:val="right" w:pos="9407"/>
              </w:tabs>
              <w:jc w:val="right"/>
              <w:rPr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 xml:space="preserve">Summe  </w:t>
            </w:r>
            <w:r w:rsidRPr="009E2AD7">
              <w:rPr>
                <w:sz w:val="20"/>
                <w:szCs w:val="20"/>
              </w:rPr>
              <w:t xml:space="preserve">(maximal: </w:t>
            </w:r>
            <w:r w:rsidR="007842FB" w:rsidRPr="009E2AD7">
              <w:t xml:space="preserve">4,25 </w:t>
            </w:r>
            <w:r w:rsidR="007842FB" w:rsidRPr="009E2AD7">
              <w:rPr>
                <w:vertAlign w:val="superscript"/>
              </w:rPr>
              <w:t xml:space="preserve">1 </w:t>
            </w:r>
            <w:r w:rsidRPr="009E2AD7">
              <w:rPr>
                <w:sz w:val="20"/>
                <w:szCs w:val="20"/>
              </w:rPr>
              <w:t>v.H.</w:t>
            </w:r>
            <w:r w:rsidRPr="009E2AD7">
              <w:rPr>
                <w:szCs w:val="20"/>
              </w:rPr>
              <w:t xml:space="preserve">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53438">
            <w:pPr>
              <w:jc w:val="center"/>
              <w:rPr>
                <w:vertAlign w:val="superscript"/>
              </w:rPr>
            </w:pPr>
          </w:p>
        </w:tc>
      </w:tr>
    </w:tbl>
    <w:p w:rsidR="00C764D5" w:rsidRPr="009E2AD7" w:rsidRDefault="00C764D5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658"/>
        <w:gridCol w:w="1843"/>
      </w:tblGrid>
      <w:tr w:rsidR="00012266" w:rsidRPr="009E2AD7" w:rsidTr="00CF15C2">
        <w:trPr>
          <w:trHeight w:val="393"/>
        </w:trPr>
        <w:tc>
          <w:tcPr>
            <w:tcW w:w="630" w:type="dxa"/>
            <w:shd w:val="clear" w:color="auto" w:fill="auto"/>
          </w:tcPr>
          <w:p w:rsidR="00012266" w:rsidRPr="009E2AD7" w:rsidRDefault="00012266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center"/>
          </w:tcPr>
          <w:p w:rsidR="00012266" w:rsidRPr="009E2AD7" w:rsidRDefault="00012266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7842FB" w:rsidRPr="009E2A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2266" w:rsidRPr="009E2AD7" w:rsidRDefault="00012266" w:rsidP="00CF15C2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/€ pauschal</w:t>
            </w:r>
          </w:p>
        </w:tc>
      </w:tr>
      <w:tr w:rsidR="00012266" w:rsidRPr="009E2AD7" w:rsidTr="001C5E06">
        <w:tc>
          <w:tcPr>
            <w:tcW w:w="10131" w:type="dxa"/>
            <w:gridSpan w:val="3"/>
            <w:shd w:val="clear" w:color="auto" w:fill="auto"/>
          </w:tcPr>
          <w:p w:rsidR="00012266" w:rsidRPr="009E2AD7" w:rsidRDefault="00012266" w:rsidP="002D15D9">
            <w:pPr>
              <w:rPr>
                <w:sz w:val="16"/>
                <w:szCs w:val="16"/>
              </w:rPr>
            </w:pPr>
          </w:p>
        </w:tc>
      </w:tr>
      <w:tr w:rsidR="00012266" w:rsidRPr="009E2AD7" w:rsidTr="00CF15C2">
        <w:trPr>
          <w:trHeight w:val="399"/>
        </w:trPr>
        <w:tc>
          <w:tcPr>
            <w:tcW w:w="630" w:type="dxa"/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658" w:type="dxa"/>
            <w:shd w:val="clear" w:color="auto" w:fill="auto"/>
            <w:vAlign w:val="center"/>
          </w:tcPr>
          <w:p w:rsidR="00012266" w:rsidRPr="009E2AD7" w:rsidRDefault="00E775D7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6" w:name="Text10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43" w:type="dxa"/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12266" w:rsidRPr="009E2AD7" w:rsidTr="00CF15C2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E775D7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7" w:name="Text11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12266" w:rsidRPr="009E2AD7" w:rsidTr="00CF15C2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E775D7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8" w:name="Text12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12266" w:rsidRPr="009E2AD7" w:rsidTr="00CF15C2">
        <w:tc>
          <w:tcPr>
            <w:tcW w:w="630" w:type="dxa"/>
            <w:shd w:val="clear" w:color="auto" w:fill="auto"/>
          </w:tcPr>
          <w:p w:rsidR="00012266" w:rsidRPr="009E2AD7" w:rsidRDefault="00012266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center"/>
          </w:tcPr>
          <w:p w:rsidR="00012266" w:rsidRPr="009E2AD7" w:rsidRDefault="00012266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2266" w:rsidRPr="009E2AD7" w:rsidRDefault="00012266" w:rsidP="00D839F0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:rsidR="00A80A33" w:rsidRPr="009E2AD7" w:rsidRDefault="00A80A33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9"/>
      </w:tblGrid>
      <w:tr w:rsidR="00D703EB" w:rsidRPr="009E2AD7" w:rsidTr="00437BAA">
        <w:trPr>
          <w:cantSplit/>
          <w:trHeight w:val="637"/>
          <w:tblHeader/>
        </w:trPr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B" w:rsidRPr="009E2AD7" w:rsidRDefault="00D703EB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</w:rPr>
              <w:lastRenderedPageBreak/>
              <w:br w:type="page"/>
              <w:t xml:space="preserve">Leistungsstufe </w:t>
            </w:r>
            <w:r w:rsidR="007842FB" w:rsidRPr="009E2AD7">
              <w:rPr>
                <w:b/>
              </w:rPr>
              <w:t>5</w:t>
            </w:r>
            <w:r w:rsidR="006622AC" w:rsidRPr="009E2AD7">
              <w:rPr>
                <w:b/>
              </w:rPr>
              <w:t xml:space="preserve">   </w:t>
            </w:r>
          </w:p>
        </w:tc>
      </w:tr>
    </w:tbl>
    <w:p w:rsidR="007C7135" w:rsidRPr="009E2AD7" w:rsidRDefault="007C7135"/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367"/>
        <w:gridCol w:w="1152"/>
      </w:tblGrid>
      <w:tr w:rsidR="003A43CF" w:rsidRPr="009E2AD7" w:rsidTr="00437BAA">
        <w:trPr>
          <w:cantSplit/>
          <w:trHeight w:val="37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9E2AD7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5C35E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9E2AD7">
              <w:rPr>
                <w:b/>
                <w:sz w:val="20"/>
                <w:szCs w:val="20"/>
              </w:rPr>
              <w:t>LPh</w:t>
            </w:r>
            <w:proofErr w:type="spellEnd"/>
            <w:r w:rsidRPr="009E2AD7">
              <w:rPr>
                <w:b/>
                <w:sz w:val="20"/>
                <w:szCs w:val="20"/>
              </w:rPr>
              <w:t xml:space="preserve"> 8 (</w:t>
            </w:r>
            <w:r w:rsidR="005C35EE" w:rsidRPr="009E2AD7">
              <w:rPr>
                <w:b/>
                <w:szCs w:val="20"/>
              </w:rPr>
              <w:t>Objektüberwachung und Dokumentation</w:t>
            </w:r>
            <w:r w:rsidRPr="009E2AD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</w:t>
            </w:r>
          </w:p>
        </w:tc>
      </w:tr>
      <w:tr w:rsidR="003A43CF" w:rsidRPr="009E2AD7" w:rsidTr="00CD1434">
        <w:trPr>
          <w:cantSplit/>
          <w:trHeight w:val="116"/>
          <w:tblHeader/>
        </w:trPr>
        <w:tc>
          <w:tcPr>
            <w:tcW w:w="10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9E2AD7" w:rsidRDefault="003A43CF" w:rsidP="002D15D9">
            <w:pPr>
              <w:rPr>
                <w:sz w:val="16"/>
                <w:szCs w:val="16"/>
              </w:rPr>
            </w:pPr>
          </w:p>
        </w:tc>
      </w:tr>
      <w:tr w:rsidR="003A43CF" w:rsidRPr="009E2AD7" w:rsidTr="00437BAA">
        <w:trPr>
          <w:cantSplit/>
          <w:trHeight w:val="111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9E2AD7" w:rsidRDefault="00796F44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A36FD5" w:rsidRPr="009E2AD7">
              <w:rPr>
                <w:sz w:val="20"/>
                <w:szCs w:val="20"/>
              </w:rPr>
              <w:t>Überwachen der Ausführung des Objekts auf Übereinstimmung mit der öffentlich-rechtlichen Genehmigung oder Zustimmung, den Verträgen mit den ausführenden Unternehmen, den Ausführungsunterlagen, den Montage- und Werkstattplänen, den einschlägigen Vorschriften und den allgemein anerkannten Regeln der Techni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5,0</w:t>
            </w:r>
          </w:p>
        </w:tc>
      </w:tr>
      <w:tr w:rsidR="003A43CF" w:rsidRPr="009E2AD7" w:rsidTr="00437BAA">
        <w:trPr>
          <w:cantSplit/>
          <w:trHeight w:val="34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96F44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b)</w:t>
            </w:r>
            <w:r w:rsidR="00A36FD5" w:rsidRPr="009E2AD7">
              <w:rPr>
                <w:sz w:val="20"/>
                <w:szCs w:val="20"/>
              </w:rPr>
              <w:t xml:space="preserve"> Mitwirken bei der Koordination der am Projekt Beteiligt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3A43CF" w:rsidRPr="009E2AD7" w:rsidTr="00437BAA">
        <w:trPr>
          <w:cantSplit/>
          <w:trHeight w:val="88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96F44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A36FD5" w:rsidRPr="009E2AD7">
              <w:rPr>
                <w:sz w:val="20"/>
                <w:szCs w:val="20"/>
              </w:rPr>
              <w:t>Aufstellen, Fortschreiben und Überwachen des Terminplans (Balkendiagramm)</w:t>
            </w:r>
            <w:r w:rsidR="00B05D9A" w:rsidRPr="009E2AD7">
              <w:rPr>
                <w:sz w:val="20"/>
                <w:szCs w:val="20"/>
              </w:rPr>
              <w:t>; d</w:t>
            </w:r>
            <w:r w:rsidR="00A36FD5" w:rsidRPr="009E2AD7">
              <w:rPr>
                <w:sz w:val="20"/>
                <w:szCs w:val="20"/>
              </w:rPr>
              <w:t>ieser ist nach Objekten und Bauabschnitten zu untergliedern und entsprechend dem notwendigen / zielgerichteten Ablauf der Baudurchführung fortzuschreiben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3A43CF" w:rsidRPr="009E2AD7" w:rsidTr="00A36FD5">
        <w:trPr>
          <w:cantSplit/>
          <w:trHeight w:val="59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A36FD5" w:rsidRPr="009E2AD7">
              <w:rPr>
                <w:sz w:val="20"/>
                <w:szCs w:val="20"/>
              </w:rPr>
              <w:t>Dokumentation des Bauablaufs (Bautagebuch) gemäß der VHB-Richtlinie zum Führen des Bautagebuchs sowie entsprechend VHB-Must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25</w:t>
            </w:r>
          </w:p>
        </w:tc>
      </w:tr>
      <w:tr w:rsidR="003A43CF" w:rsidRPr="009E2AD7" w:rsidTr="00A36FD5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A36FD5" w:rsidRPr="009E2AD7">
              <w:rPr>
                <w:sz w:val="20"/>
                <w:szCs w:val="20"/>
              </w:rPr>
              <w:t>Prüfen und Bewerten der Notwendigkeit geänderter oder zusätzlicher Leistungen der Unternehmer und der Angemessenheit der Preise nach dem Leitfaden für die Vergütung von Nachträgen (VHB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3A43CF" w:rsidRPr="009E2AD7" w:rsidTr="00E859B4">
        <w:trPr>
          <w:cantSplit/>
          <w:trHeight w:val="608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A36FD5" w:rsidRPr="009E2AD7">
              <w:rPr>
                <w:sz w:val="20"/>
                <w:szCs w:val="20"/>
              </w:rPr>
              <w:t>Gemeinsames Aufmaß mit den bauausführenden Unternehmen, zeitnah und regelmäßig, unabhängig von den Rechnungseingäng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3A43CF" w:rsidRPr="009E2AD7" w:rsidTr="00437BAA">
        <w:trPr>
          <w:cantSplit/>
          <w:trHeight w:val="84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7842F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g) </w:t>
            </w:r>
            <w:r w:rsidR="00A36FD5" w:rsidRPr="009E2AD7">
              <w:rPr>
                <w:sz w:val="20"/>
                <w:szCs w:val="20"/>
              </w:rPr>
              <w:t>Rechnungsprüfung in rechnerischer und fachlicher Hinsicht mit Prüfen und Bescheinigen des Leistungsstandes anhand nachvollziehbarer Leistungsnachweise (siehe § 6 Nr</w:t>
            </w:r>
            <w:r w:rsidR="00B05D9A" w:rsidRPr="009E2AD7">
              <w:rPr>
                <w:sz w:val="20"/>
                <w:szCs w:val="20"/>
              </w:rPr>
              <w:t>.</w:t>
            </w:r>
            <w:r w:rsidR="00A36FD5" w:rsidRPr="009E2AD7">
              <w:rPr>
                <w:sz w:val="20"/>
                <w:szCs w:val="20"/>
              </w:rPr>
              <w:t xml:space="preserve"> 6.</w:t>
            </w:r>
            <w:r w:rsidR="007842FB" w:rsidRPr="009E2AD7">
              <w:rPr>
                <w:sz w:val="20"/>
                <w:szCs w:val="20"/>
              </w:rPr>
              <w:t>5</w:t>
            </w:r>
            <w:r w:rsidR="00A36FD5" w:rsidRPr="009E2AD7">
              <w:rPr>
                <w:sz w:val="20"/>
                <w:szCs w:val="20"/>
              </w:rPr>
              <w:t>.3 und 6.</w:t>
            </w:r>
            <w:r w:rsidR="007842FB" w:rsidRPr="009E2AD7">
              <w:rPr>
                <w:sz w:val="20"/>
                <w:szCs w:val="20"/>
              </w:rPr>
              <w:t>5</w:t>
            </w:r>
            <w:r w:rsidR="00A36FD5" w:rsidRPr="009E2AD7">
              <w:rPr>
                <w:sz w:val="20"/>
                <w:szCs w:val="20"/>
              </w:rPr>
              <w:t>.4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5,0</w:t>
            </w:r>
          </w:p>
        </w:tc>
      </w:tr>
      <w:tr w:rsidR="003A43CF" w:rsidRPr="009E2AD7" w:rsidTr="00437BAA">
        <w:trPr>
          <w:cantSplit/>
          <w:trHeight w:val="91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h) </w:t>
            </w:r>
            <w:r w:rsidR="00A36FD5" w:rsidRPr="009E2AD7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</w:t>
            </w:r>
            <w:r w:rsidR="00437BAA" w:rsidRPr="009E2AD7">
              <w:rPr>
                <w:sz w:val="20"/>
                <w:szCs w:val="20"/>
              </w:rPr>
              <w:t>-</w:t>
            </w:r>
            <w:r w:rsidR="00A36FD5" w:rsidRPr="009E2AD7">
              <w:rPr>
                <w:sz w:val="20"/>
                <w:szCs w:val="20"/>
              </w:rPr>
              <w:t>preisen, bei mehreren Objekten jeweils getrennt und dann im Ergebnis zusammengefass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2D262B" w:rsidRPr="009E2AD7" w:rsidTr="002D15D9">
        <w:trPr>
          <w:cantSplit/>
          <w:trHeight w:val="31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i) Kostenfeststellung nach DIN 276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3A43CF" w:rsidRPr="009E2AD7" w:rsidTr="002D15D9">
        <w:trPr>
          <w:cantSplit/>
          <w:trHeight w:val="38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j) </w:t>
            </w:r>
            <w:r w:rsidR="00A36FD5" w:rsidRPr="009E2AD7">
              <w:rPr>
                <w:sz w:val="20"/>
                <w:szCs w:val="20"/>
              </w:rPr>
              <w:t>Mitwirken bei Leistungs- und Funktionsprüfung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2D262B" w:rsidRPr="009E2AD7" w:rsidTr="00437BAA">
        <w:trPr>
          <w:cantSplit/>
          <w:trHeight w:val="207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k) Organisation der Abnahme der Bauleistungen und Feststellung gemäß VOB/B nach Baufortschritt, zeitnah nach Fertigstellung der jeweiligen Leistung sowie Teilnahme daran</w:t>
            </w:r>
            <w:r w:rsidR="00B05D9A" w:rsidRPr="009E2AD7">
              <w:rPr>
                <w:sz w:val="20"/>
                <w:szCs w:val="20"/>
              </w:rPr>
              <w:t>;</w:t>
            </w:r>
            <w:r w:rsidRPr="009E2AD7">
              <w:rPr>
                <w:sz w:val="20"/>
                <w:szCs w:val="20"/>
              </w:rPr>
              <w:t xml:space="preserve"> Feststellen der fachtechnischen Abnahmereife der Leistungen und des Leistungszustandes unter Mitwirkung anderer an der Planung und Objektüberwachung fachlich Beteiligter</w:t>
            </w:r>
            <w:r w:rsidR="00B05D9A" w:rsidRPr="009E2AD7">
              <w:rPr>
                <w:sz w:val="20"/>
                <w:szCs w:val="20"/>
              </w:rPr>
              <w:t>;</w:t>
            </w:r>
            <w:r w:rsidRPr="009E2AD7">
              <w:rPr>
                <w:sz w:val="20"/>
                <w:szCs w:val="20"/>
              </w:rPr>
              <w:t xml:space="preserve"> Einholen der erforderlichen Unterlagen, wie z. B. Bedienungsanleitungen, Prüfprotokolle, Übereinstimmungsnachweise</w:t>
            </w:r>
            <w:r w:rsidR="00B05D9A" w:rsidRPr="009E2AD7">
              <w:rPr>
                <w:sz w:val="20"/>
                <w:szCs w:val="20"/>
              </w:rPr>
              <w:t>,</w:t>
            </w:r>
            <w:r w:rsidRPr="009E2AD7">
              <w:rPr>
                <w:sz w:val="20"/>
                <w:szCs w:val="20"/>
              </w:rPr>
              <w:t xml:space="preserve"> Feststellung von Mängeln,</w:t>
            </w:r>
            <w:r w:rsidRPr="009E2AD7" w:rsidDel="000D55E6">
              <w:rPr>
                <w:sz w:val="20"/>
                <w:szCs w:val="20"/>
              </w:rPr>
              <w:t xml:space="preserve"> </w:t>
            </w:r>
            <w:r w:rsidRPr="009E2AD7">
              <w:rPr>
                <w:sz w:val="20"/>
                <w:szCs w:val="20"/>
              </w:rPr>
              <w:t>Abnahme</w:t>
            </w:r>
            <w:r w:rsidR="00437BAA" w:rsidRPr="009E2AD7">
              <w:rPr>
                <w:sz w:val="20"/>
                <w:szCs w:val="20"/>
              </w:rPr>
              <w:t>-</w:t>
            </w:r>
            <w:r w:rsidRPr="009E2AD7">
              <w:rPr>
                <w:sz w:val="20"/>
                <w:szCs w:val="20"/>
              </w:rPr>
              <w:t>empfehlung für den Auftraggeber, Erstellen der Abnahmeprotokolle gemäß VHB sowie der sonstigen Feststellungsniederschrift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A36FD5" w:rsidRPr="009E2AD7" w:rsidTr="00437BAA">
        <w:trPr>
          <w:cantSplit/>
          <w:trHeight w:val="37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l) Antrag auf behördliche Abnahmen und Teilnahme dara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36FD5" w:rsidRPr="009E2AD7" w:rsidTr="00E859B4">
        <w:trPr>
          <w:cantSplit/>
          <w:trHeight w:val="636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m) Prüfung der übergebenen Revisionsunterlagen auf Vollzähligkeit, Vollständigkeit und stichprobenartige Prüfung auf Übereinstimmung mit dem Stand der Ausführu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A36FD5" w:rsidRPr="009E2AD7" w:rsidTr="00A36FD5">
        <w:trPr>
          <w:cantSplit/>
          <w:trHeight w:val="34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n) Auflisten der Verjährungsfristen der Ansprüche auf Mängelbeseitigu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36FD5" w:rsidRPr="009E2AD7" w:rsidTr="00437BAA">
        <w:trPr>
          <w:cantSplit/>
          <w:trHeight w:val="566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o) Überwachen der Beseitigung der bei der Abnahme der Bauleistungen festgestellten Mäng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A36FD5" w:rsidRPr="009E2AD7" w:rsidTr="007842FB">
        <w:trPr>
          <w:cantSplit/>
          <w:trHeight w:val="65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E11EA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p) Systematische Zusammenstellung der Dokumentation, der zeichnerischen Darstellungen und rechnerischen Ergebnisse des Objekts sowie Mitwirken bei der Übergabe des Objekts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3A43CF" w:rsidRPr="009E2AD7" w:rsidTr="00933D9B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9E2AD7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0C5737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  <w:r w:rsidRPr="009E2AD7">
              <w:rPr>
                <w:sz w:val="20"/>
                <w:szCs w:val="20"/>
              </w:rPr>
              <w:t xml:space="preserve"> (maximal: </w:t>
            </w:r>
            <w:r w:rsidR="000C5737" w:rsidRPr="009E2AD7">
              <w:rPr>
                <w:sz w:val="20"/>
                <w:szCs w:val="20"/>
              </w:rPr>
              <w:t>3</w:t>
            </w:r>
            <w:r w:rsidRPr="009E2AD7">
              <w:rPr>
                <w:sz w:val="20"/>
                <w:szCs w:val="20"/>
              </w:rPr>
              <w:t>5,0 v.H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3B3120">
            <w:pPr>
              <w:jc w:val="center"/>
            </w:pPr>
          </w:p>
        </w:tc>
      </w:tr>
    </w:tbl>
    <w:p w:rsidR="00FB67C1" w:rsidRPr="009E2AD7" w:rsidRDefault="00FB67C1" w:rsidP="00416440">
      <w:pPr>
        <w:tabs>
          <w:tab w:val="left" w:pos="426"/>
          <w:tab w:val="left" w:pos="8505"/>
          <w:tab w:val="right" w:pos="9072"/>
        </w:tabs>
        <w:spacing w:before="60" w:after="60"/>
        <w:jc w:val="center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475"/>
        <w:gridCol w:w="2030"/>
      </w:tblGrid>
      <w:tr w:rsidR="00D44F7C" w:rsidRPr="009E2AD7" w:rsidTr="00CF15C2">
        <w:trPr>
          <w:trHeight w:val="469"/>
        </w:trPr>
        <w:tc>
          <w:tcPr>
            <w:tcW w:w="682" w:type="dxa"/>
            <w:shd w:val="clear" w:color="auto" w:fill="auto"/>
          </w:tcPr>
          <w:p w:rsidR="00D44F7C" w:rsidRPr="009E2AD7" w:rsidRDefault="00D44F7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D44F7C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7842FB" w:rsidRPr="009E2A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CF15C2">
            <w:pPr>
              <w:jc w:val="center"/>
              <w:rPr>
                <w:b/>
              </w:rPr>
            </w:pPr>
            <w:r w:rsidRPr="009E2AD7">
              <w:rPr>
                <w:b/>
              </w:rPr>
              <w:t>v.H./€ pauschal</w:t>
            </w:r>
          </w:p>
        </w:tc>
      </w:tr>
      <w:tr w:rsidR="007A6AF0" w:rsidRPr="009E2AD7" w:rsidTr="00C178FB">
        <w:trPr>
          <w:trHeight w:val="299"/>
        </w:trPr>
        <w:tc>
          <w:tcPr>
            <w:tcW w:w="10187" w:type="dxa"/>
            <w:gridSpan w:val="3"/>
            <w:shd w:val="clear" w:color="auto" w:fill="auto"/>
          </w:tcPr>
          <w:p w:rsidR="007A6AF0" w:rsidRPr="009E2AD7" w:rsidRDefault="007A6AF0" w:rsidP="002D15D9">
            <w:pPr>
              <w:rPr>
                <w:sz w:val="16"/>
                <w:szCs w:val="16"/>
              </w:rPr>
            </w:pPr>
          </w:p>
        </w:tc>
      </w:tr>
      <w:bookmarkStart w:id="49" w:name="Kontrollkästchen315"/>
      <w:tr w:rsidR="00D44F7C" w:rsidRPr="009E2AD7" w:rsidTr="00CF15C2">
        <w:trPr>
          <w:trHeight w:val="396"/>
        </w:trPr>
        <w:tc>
          <w:tcPr>
            <w:tcW w:w="682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0" w:name="Text13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44F7C" w:rsidRPr="009E2AD7" w:rsidTr="00CF15C2">
        <w:trPr>
          <w:trHeight w:val="348"/>
        </w:trPr>
        <w:tc>
          <w:tcPr>
            <w:tcW w:w="682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1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2" w:name="Text14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44F7C" w:rsidRPr="009E2AD7" w:rsidTr="00CF15C2">
        <w:trPr>
          <w:trHeight w:val="366"/>
        </w:trPr>
        <w:tc>
          <w:tcPr>
            <w:tcW w:w="682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1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4" w:name="Text15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6AF0" w:rsidRPr="009E2AD7" w:rsidTr="00CF15C2">
        <w:tc>
          <w:tcPr>
            <w:tcW w:w="682" w:type="dxa"/>
            <w:shd w:val="clear" w:color="auto" w:fill="auto"/>
          </w:tcPr>
          <w:p w:rsidR="007A6AF0" w:rsidRPr="009E2AD7" w:rsidRDefault="007A6AF0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7A6AF0" w:rsidRPr="009E2AD7" w:rsidRDefault="007A6AF0" w:rsidP="00E8015F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030" w:type="dxa"/>
            <w:shd w:val="clear" w:color="auto" w:fill="auto"/>
          </w:tcPr>
          <w:p w:rsidR="007A6AF0" w:rsidRPr="009E2AD7" w:rsidRDefault="007A6AF0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665748" w:rsidRPr="009E2AD7" w:rsidRDefault="00665748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1D77CE" w:rsidRPr="009E2AD7" w:rsidRDefault="001D77CE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CF15C2" w:rsidRPr="009E2AD7" w:rsidRDefault="00CF15C2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CF15C2" w:rsidRPr="009E2AD7" w:rsidRDefault="00CF15C2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7"/>
      </w:tblGrid>
      <w:tr w:rsidR="008E38C7" w:rsidRPr="009E2AD7" w:rsidTr="00CD1434">
        <w:trPr>
          <w:cantSplit/>
          <w:trHeight w:val="570"/>
          <w:tblHeader/>
        </w:trPr>
        <w:tc>
          <w:tcPr>
            <w:tcW w:w="10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C7" w:rsidRPr="009E2AD7" w:rsidRDefault="008E38C7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</w:rPr>
            </w:pPr>
            <w:r w:rsidRPr="009E2AD7">
              <w:rPr>
                <w:b/>
              </w:rPr>
              <w:br w:type="page"/>
              <w:t xml:space="preserve">Leistungsstufe </w:t>
            </w:r>
            <w:r w:rsidR="007842FB" w:rsidRPr="009E2AD7">
              <w:rPr>
                <w:b/>
              </w:rPr>
              <w:t>6</w:t>
            </w:r>
            <w:r w:rsidR="006235D2" w:rsidRPr="009E2AD7">
              <w:rPr>
                <w:b/>
              </w:rPr>
              <w:t xml:space="preserve"> </w:t>
            </w:r>
          </w:p>
        </w:tc>
      </w:tr>
    </w:tbl>
    <w:p w:rsidR="00C16D3B" w:rsidRPr="009E2AD7" w:rsidRDefault="00C16D3B"/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32"/>
        <w:gridCol w:w="1180"/>
      </w:tblGrid>
      <w:tr w:rsidR="006235D2" w:rsidRPr="009E2AD7" w:rsidTr="00933D9B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9E2AD7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F701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</w:t>
            </w:r>
            <w:proofErr w:type="spellStart"/>
            <w:r w:rsidRPr="009E2AD7">
              <w:rPr>
                <w:b/>
                <w:sz w:val="20"/>
                <w:szCs w:val="20"/>
              </w:rPr>
              <w:t>LPh</w:t>
            </w:r>
            <w:proofErr w:type="spellEnd"/>
            <w:r w:rsidRPr="009E2AD7">
              <w:rPr>
                <w:b/>
                <w:sz w:val="20"/>
                <w:szCs w:val="20"/>
              </w:rPr>
              <w:t xml:space="preserve"> 9 (Objektbetreuung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6235D2" w:rsidRPr="009E2AD7" w:rsidTr="006235D2">
        <w:trPr>
          <w:cantSplit/>
          <w:trHeight w:val="150"/>
          <w:tblHeader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9E2AD7" w:rsidRDefault="006235D2" w:rsidP="002D15D9">
            <w:pPr>
              <w:rPr>
                <w:sz w:val="16"/>
                <w:szCs w:val="16"/>
              </w:rPr>
            </w:pPr>
          </w:p>
        </w:tc>
      </w:tr>
      <w:tr w:rsidR="006235D2" w:rsidRPr="009E2AD7" w:rsidTr="00E859B4">
        <w:trPr>
          <w:cantSplit/>
          <w:trHeight w:val="7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  <w:szCs w:val="20"/>
              </w:rPr>
              <w:instrText xml:space="preserve"> FORMCHECKBOX </w:instrText>
            </w:r>
            <w:r w:rsidR="00B01E11">
              <w:rPr>
                <w:b/>
                <w:sz w:val="20"/>
                <w:szCs w:val="20"/>
              </w:rPr>
            </w:r>
            <w:r w:rsidR="00B01E11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FC7B2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color w:val="000000"/>
                <w:sz w:val="20"/>
                <w:szCs w:val="20"/>
              </w:rPr>
              <w:t>a) Fachliche Bewertung der innerhalb der Verjährungsfristen für Gewährleistungsansprüche festgestellten Mängel, längstens jedoch bis zum Ablauf von fünf Jahren seit Abnahme der Leistung einschließlich notwendiger Begehung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6235D2" w:rsidRPr="009E2AD7" w:rsidTr="00CF15C2">
        <w:trPr>
          <w:cantSplit/>
          <w:trHeight w:val="60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  <w:szCs w:val="20"/>
              </w:rPr>
              <w:instrText xml:space="preserve"> FORMCHECKBOX </w:instrText>
            </w:r>
            <w:r w:rsidR="00B01E11">
              <w:rPr>
                <w:b/>
                <w:sz w:val="20"/>
                <w:szCs w:val="20"/>
              </w:rPr>
            </w:r>
            <w:r w:rsidR="00B01E11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9E2AD7">
              <w:rPr>
                <w:color w:val="000000"/>
                <w:sz w:val="20"/>
                <w:szCs w:val="20"/>
              </w:rPr>
              <w:t>b) Objektbegehung zur Mängelfeststellung vor Ablauf der Verjährungsfristen für Mängelansprüche gegenüber den ausführenden Unterneh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6235D2" w:rsidRPr="009E2AD7" w:rsidTr="00E859B4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  <w:szCs w:val="20"/>
              </w:rPr>
              <w:instrText xml:space="preserve"> FORMCHECKBOX </w:instrText>
            </w:r>
            <w:r w:rsidR="00B01E11">
              <w:rPr>
                <w:b/>
                <w:sz w:val="20"/>
                <w:szCs w:val="20"/>
              </w:rPr>
            </w:r>
            <w:r w:rsidR="00B01E11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9E2AD7">
              <w:rPr>
                <w:color w:val="000000"/>
                <w:sz w:val="20"/>
                <w:szCs w:val="20"/>
              </w:rPr>
              <w:t>c) Mitwirken bei der Freigabe von Sicherheitsleistung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6235D2" w:rsidRPr="009E2AD7" w:rsidTr="00933D9B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9E2AD7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6235D2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  <w:r w:rsidRPr="009E2AD7">
              <w:rPr>
                <w:sz w:val="20"/>
                <w:szCs w:val="20"/>
              </w:rPr>
              <w:t xml:space="preserve"> (maximal: 1,0 v.H.</w:t>
            </w:r>
            <w:r w:rsidR="00CD1434" w:rsidRPr="009E2AD7">
              <w:rPr>
                <w:sz w:val="20"/>
                <w:szCs w:val="20"/>
              </w:rPr>
              <w:t>)</w:t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B61A57">
            <w:pPr>
              <w:jc w:val="center"/>
            </w:pPr>
          </w:p>
        </w:tc>
      </w:tr>
    </w:tbl>
    <w:p w:rsidR="001D77CE" w:rsidRPr="009E2AD7" w:rsidRDefault="001D77CE" w:rsidP="00416440">
      <w:pPr>
        <w:tabs>
          <w:tab w:val="right" w:pos="9072"/>
        </w:tabs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475"/>
        <w:gridCol w:w="2002"/>
      </w:tblGrid>
      <w:tr w:rsidR="006235D2" w:rsidRPr="009E2AD7" w:rsidTr="00CF15C2">
        <w:tc>
          <w:tcPr>
            <w:tcW w:w="682" w:type="dxa"/>
            <w:shd w:val="clear" w:color="auto" w:fill="auto"/>
          </w:tcPr>
          <w:p w:rsidR="006235D2" w:rsidRPr="009E2AD7" w:rsidRDefault="006235D2" w:rsidP="00E8015F">
            <w:pPr>
              <w:tabs>
                <w:tab w:val="right" w:pos="9072"/>
              </w:tabs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9E2AD7" w:rsidRDefault="006235D2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7842FB" w:rsidRPr="009E2A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235D2" w:rsidRPr="009E2AD7" w:rsidRDefault="006235D2" w:rsidP="00CF15C2">
            <w:pPr>
              <w:jc w:val="center"/>
              <w:rPr>
                <w:b/>
              </w:rPr>
            </w:pPr>
            <w:r w:rsidRPr="009E2AD7">
              <w:rPr>
                <w:b/>
              </w:rPr>
              <w:t>v. H./€ pauschal</w:t>
            </w:r>
          </w:p>
        </w:tc>
      </w:tr>
      <w:tr w:rsidR="006235D2" w:rsidRPr="009E2AD7" w:rsidTr="001C5E06">
        <w:tc>
          <w:tcPr>
            <w:tcW w:w="10159" w:type="dxa"/>
            <w:gridSpan w:val="3"/>
            <w:shd w:val="clear" w:color="auto" w:fill="auto"/>
          </w:tcPr>
          <w:p w:rsidR="006235D2" w:rsidRPr="009E2AD7" w:rsidRDefault="006235D2" w:rsidP="002D15D9">
            <w:pPr>
              <w:rPr>
                <w:sz w:val="16"/>
                <w:szCs w:val="16"/>
              </w:rPr>
            </w:pPr>
          </w:p>
        </w:tc>
      </w:tr>
      <w:tr w:rsidR="006235D2" w:rsidRPr="009E2AD7" w:rsidTr="00CF15C2">
        <w:trPr>
          <w:trHeight w:val="4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59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235D2" w:rsidRPr="009E2AD7" w:rsidTr="00CF15C2">
        <w:trPr>
          <w:trHeight w:val="414"/>
        </w:trPr>
        <w:tc>
          <w:tcPr>
            <w:tcW w:w="68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00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bookmarkStart w:id="57" w:name="Kontrollkästchen324"/>
      <w:tr w:rsidR="006235D2" w:rsidRPr="009E2AD7" w:rsidTr="00CF15C2">
        <w:trPr>
          <w:trHeight w:val="427"/>
        </w:trPr>
        <w:tc>
          <w:tcPr>
            <w:tcW w:w="68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B01E11">
              <w:rPr>
                <w:sz w:val="20"/>
                <w:szCs w:val="20"/>
              </w:rPr>
            </w:r>
            <w:r w:rsidR="00B01E11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7"/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00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235D2" w:rsidTr="00CF15C2">
        <w:tc>
          <w:tcPr>
            <w:tcW w:w="682" w:type="dxa"/>
            <w:shd w:val="clear" w:color="auto" w:fill="auto"/>
          </w:tcPr>
          <w:p w:rsidR="006235D2" w:rsidRPr="009E2AD7" w:rsidRDefault="006235D2" w:rsidP="00E8015F">
            <w:pPr>
              <w:tabs>
                <w:tab w:val="right" w:pos="9072"/>
              </w:tabs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E8015F" w:rsidRDefault="006235D2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002" w:type="dxa"/>
            <w:shd w:val="clear" w:color="auto" w:fill="auto"/>
          </w:tcPr>
          <w:p w:rsidR="006235D2" w:rsidRDefault="006235D2" w:rsidP="00E8015F">
            <w:pPr>
              <w:tabs>
                <w:tab w:val="right" w:pos="9072"/>
              </w:tabs>
            </w:pPr>
          </w:p>
        </w:tc>
      </w:tr>
    </w:tbl>
    <w:p w:rsidR="008E38C7" w:rsidRDefault="008E38C7" w:rsidP="001D77CE">
      <w:pPr>
        <w:tabs>
          <w:tab w:val="right" w:pos="9072"/>
        </w:tabs>
      </w:pPr>
    </w:p>
    <w:p w:rsidR="002E4CC5" w:rsidRDefault="002E4CC5" w:rsidP="001D77CE">
      <w:pPr>
        <w:tabs>
          <w:tab w:val="right" w:pos="9072"/>
        </w:tabs>
      </w:pPr>
    </w:p>
    <w:p w:rsidR="002E4CC5" w:rsidRDefault="002E4CC5" w:rsidP="001D77CE">
      <w:pPr>
        <w:tabs>
          <w:tab w:val="right" w:pos="9072"/>
        </w:tabs>
      </w:pPr>
    </w:p>
    <w:p w:rsidR="002E4CC5" w:rsidRDefault="002E4CC5" w:rsidP="001D77CE">
      <w:pPr>
        <w:tabs>
          <w:tab w:val="right" w:pos="9072"/>
        </w:tabs>
      </w:pPr>
    </w:p>
    <w:sectPr w:rsidR="002E4CC5" w:rsidSect="00437BAA">
      <w:headerReference w:type="default" r:id="rId8"/>
      <w:footerReference w:type="default" r:id="rId9"/>
      <w:pgSz w:w="11906" w:h="16838"/>
      <w:pgMar w:top="1702" w:right="849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1D" w:rsidRDefault="00833C1D">
      <w:r>
        <w:separator/>
      </w:r>
    </w:p>
  </w:endnote>
  <w:endnote w:type="continuationSeparator" w:id="0">
    <w:p w:rsidR="00833C1D" w:rsidRDefault="0083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1D" w:rsidRDefault="00833C1D" w:rsidP="00437BAA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>© VHF Bayern – Stand August 2014</w:t>
    </w:r>
    <w:r w:rsidR="002D2D56"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437BAA">
      <w:rPr>
        <w:rStyle w:val="Seitenzahl"/>
        <w:sz w:val="16"/>
        <w:szCs w:val="16"/>
      </w:rPr>
      <w:t xml:space="preserve">Seite </w:t>
    </w:r>
    <w:r w:rsidRPr="00437BAA">
      <w:rPr>
        <w:rStyle w:val="Seitenzahl"/>
        <w:sz w:val="16"/>
        <w:szCs w:val="16"/>
      </w:rPr>
      <w:fldChar w:fldCharType="begin"/>
    </w:r>
    <w:r w:rsidRPr="00437BAA">
      <w:rPr>
        <w:rStyle w:val="Seitenzahl"/>
        <w:sz w:val="16"/>
        <w:szCs w:val="16"/>
      </w:rPr>
      <w:instrText>PAGE  \* Arabic  \* MERGEFORMAT</w:instrText>
    </w:r>
    <w:r w:rsidRPr="00437BAA">
      <w:rPr>
        <w:rStyle w:val="Seitenzahl"/>
        <w:sz w:val="16"/>
        <w:szCs w:val="16"/>
      </w:rPr>
      <w:fldChar w:fldCharType="separate"/>
    </w:r>
    <w:r w:rsidR="00B01E11">
      <w:rPr>
        <w:rStyle w:val="Seitenzahl"/>
        <w:noProof/>
        <w:sz w:val="16"/>
        <w:szCs w:val="16"/>
      </w:rPr>
      <w:t>1</w:t>
    </w:r>
    <w:r w:rsidRPr="00437BAA">
      <w:rPr>
        <w:rStyle w:val="Seitenzahl"/>
        <w:sz w:val="16"/>
        <w:szCs w:val="16"/>
      </w:rPr>
      <w:fldChar w:fldCharType="end"/>
    </w:r>
    <w:r w:rsidRPr="00437BAA">
      <w:rPr>
        <w:rStyle w:val="Seitenzahl"/>
        <w:sz w:val="16"/>
        <w:szCs w:val="16"/>
      </w:rPr>
      <w:t xml:space="preserve"> von </w:t>
    </w:r>
    <w:r w:rsidRPr="00437BAA">
      <w:rPr>
        <w:rStyle w:val="Seitenzahl"/>
        <w:sz w:val="16"/>
        <w:szCs w:val="16"/>
      </w:rPr>
      <w:fldChar w:fldCharType="begin"/>
    </w:r>
    <w:r w:rsidRPr="00437BAA">
      <w:rPr>
        <w:rStyle w:val="Seitenzahl"/>
        <w:sz w:val="16"/>
        <w:szCs w:val="16"/>
      </w:rPr>
      <w:instrText>NUMPAGES  \* Arabic  \* MERGEFORMAT</w:instrText>
    </w:r>
    <w:r w:rsidRPr="00437BAA">
      <w:rPr>
        <w:rStyle w:val="Seitenzahl"/>
        <w:sz w:val="16"/>
        <w:szCs w:val="16"/>
      </w:rPr>
      <w:fldChar w:fldCharType="separate"/>
    </w:r>
    <w:r w:rsidR="00B01E11">
      <w:rPr>
        <w:rStyle w:val="Seitenzahl"/>
        <w:noProof/>
        <w:sz w:val="16"/>
        <w:szCs w:val="16"/>
      </w:rPr>
      <w:t>6</w:t>
    </w:r>
    <w:r w:rsidRPr="00437BAA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1D" w:rsidRDefault="00833C1D">
      <w:r>
        <w:separator/>
      </w:r>
    </w:p>
  </w:footnote>
  <w:footnote w:type="continuationSeparator" w:id="0">
    <w:p w:rsidR="00833C1D" w:rsidRDefault="00833C1D">
      <w:r>
        <w:continuationSeparator/>
      </w:r>
    </w:p>
  </w:footnote>
  <w:footnote w:id="1">
    <w:p w:rsidR="00833C1D" w:rsidRPr="00943BBA" w:rsidRDefault="00833C1D" w:rsidP="00833C1D">
      <w:pPr>
        <w:pStyle w:val="Funotentext"/>
        <w:rPr>
          <w:b/>
          <w:sz w:val="18"/>
          <w:szCs w:val="18"/>
        </w:rPr>
      </w:pPr>
      <w:r w:rsidRPr="00943BBA">
        <w:rPr>
          <w:rStyle w:val="Funotenzeichen"/>
          <w:b/>
          <w:sz w:val="18"/>
          <w:szCs w:val="18"/>
        </w:rPr>
        <w:footnoteRef/>
      </w:r>
      <w:r w:rsidRPr="00943BB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iehe Nr. 2 Richtlinie VII.11.0.Wa und § 6 des Vertr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1D" w:rsidRDefault="00833C1D" w:rsidP="003117D8">
    <w:pPr>
      <w:pStyle w:val="Kopfzeile"/>
      <w:tabs>
        <w:tab w:val="clear" w:pos="9072"/>
        <w:tab w:val="right" w:pos="9540"/>
      </w:tabs>
      <w:ind w:right="16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1.2.Wa</w:t>
    </w:r>
  </w:p>
  <w:p w:rsidR="00833C1D" w:rsidRDefault="00833C1D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05BD"/>
    <w:rsid w:val="00012266"/>
    <w:rsid w:val="00014562"/>
    <w:rsid w:val="00015630"/>
    <w:rsid w:val="00020A41"/>
    <w:rsid w:val="000239B1"/>
    <w:rsid w:val="000248A3"/>
    <w:rsid w:val="00036BDA"/>
    <w:rsid w:val="000621C1"/>
    <w:rsid w:val="00075360"/>
    <w:rsid w:val="00076157"/>
    <w:rsid w:val="00090AF6"/>
    <w:rsid w:val="00096DD4"/>
    <w:rsid w:val="000B49B3"/>
    <w:rsid w:val="000B4EBD"/>
    <w:rsid w:val="000B60BD"/>
    <w:rsid w:val="000C44AD"/>
    <w:rsid w:val="000C5737"/>
    <w:rsid w:val="000D0482"/>
    <w:rsid w:val="000E5053"/>
    <w:rsid w:val="000F0C2D"/>
    <w:rsid w:val="000F15E0"/>
    <w:rsid w:val="000F7012"/>
    <w:rsid w:val="00106EF9"/>
    <w:rsid w:val="00120ADA"/>
    <w:rsid w:val="0012405A"/>
    <w:rsid w:val="00126BBC"/>
    <w:rsid w:val="00126FE4"/>
    <w:rsid w:val="00127F87"/>
    <w:rsid w:val="00134D02"/>
    <w:rsid w:val="00156DC9"/>
    <w:rsid w:val="00167802"/>
    <w:rsid w:val="00191EAD"/>
    <w:rsid w:val="00194287"/>
    <w:rsid w:val="001A085B"/>
    <w:rsid w:val="001A2D54"/>
    <w:rsid w:val="001A586D"/>
    <w:rsid w:val="001B5678"/>
    <w:rsid w:val="001B570E"/>
    <w:rsid w:val="001C26D3"/>
    <w:rsid w:val="001C3FF5"/>
    <w:rsid w:val="001C5E06"/>
    <w:rsid w:val="001D77CE"/>
    <w:rsid w:val="001E5E1B"/>
    <w:rsid w:val="001F5D16"/>
    <w:rsid w:val="001F6476"/>
    <w:rsid w:val="00206217"/>
    <w:rsid w:val="00206F35"/>
    <w:rsid w:val="002074B1"/>
    <w:rsid w:val="002120CA"/>
    <w:rsid w:val="00212965"/>
    <w:rsid w:val="00231FB8"/>
    <w:rsid w:val="002327E3"/>
    <w:rsid w:val="00235B7D"/>
    <w:rsid w:val="00243309"/>
    <w:rsid w:val="00245693"/>
    <w:rsid w:val="0026452D"/>
    <w:rsid w:val="002770BE"/>
    <w:rsid w:val="0029615C"/>
    <w:rsid w:val="002A08CF"/>
    <w:rsid w:val="002A77EE"/>
    <w:rsid w:val="002D15D9"/>
    <w:rsid w:val="002D262B"/>
    <w:rsid w:val="002D2D56"/>
    <w:rsid w:val="002D55A6"/>
    <w:rsid w:val="002E1860"/>
    <w:rsid w:val="002E4CC5"/>
    <w:rsid w:val="002E612B"/>
    <w:rsid w:val="002F103A"/>
    <w:rsid w:val="00306563"/>
    <w:rsid w:val="00311474"/>
    <w:rsid w:val="003117D8"/>
    <w:rsid w:val="00332610"/>
    <w:rsid w:val="003335AD"/>
    <w:rsid w:val="003463ED"/>
    <w:rsid w:val="00354CD0"/>
    <w:rsid w:val="00357C69"/>
    <w:rsid w:val="00375F56"/>
    <w:rsid w:val="003762E9"/>
    <w:rsid w:val="0037672B"/>
    <w:rsid w:val="00392173"/>
    <w:rsid w:val="00392BDD"/>
    <w:rsid w:val="003A43CF"/>
    <w:rsid w:val="003A5BAF"/>
    <w:rsid w:val="003B3120"/>
    <w:rsid w:val="003C323B"/>
    <w:rsid w:val="003D11EE"/>
    <w:rsid w:val="003D4B03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32EAF"/>
    <w:rsid w:val="004340D6"/>
    <w:rsid w:val="00437BAA"/>
    <w:rsid w:val="00442DD8"/>
    <w:rsid w:val="004466B4"/>
    <w:rsid w:val="00460C95"/>
    <w:rsid w:val="00465A63"/>
    <w:rsid w:val="00466256"/>
    <w:rsid w:val="00466A59"/>
    <w:rsid w:val="004702E9"/>
    <w:rsid w:val="00472D84"/>
    <w:rsid w:val="00474EB2"/>
    <w:rsid w:val="004777D4"/>
    <w:rsid w:val="00490AE2"/>
    <w:rsid w:val="0049203B"/>
    <w:rsid w:val="00495F6D"/>
    <w:rsid w:val="004A51EB"/>
    <w:rsid w:val="004A58BF"/>
    <w:rsid w:val="004B5D8C"/>
    <w:rsid w:val="004C063D"/>
    <w:rsid w:val="004D1084"/>
    <w:rsid w:val="004D3380"/>
    <w:rsid w:val="004E0E0C"/>
    <w:rsid w:val="004E54D5"/>
    <w:rsid w:val="004E7246"/>
    <w:rsid w:val="005006A9"/>
    <w:rsid w:val="005030E4"/>
    <w:rsid w:val="00506A55"/>
    <w:rsid w:val="0051443A"/>
    <w:rsid w:val="0051663A"/>
    <w:rsid w:val="00520CAE"/>
    <w:rsid w:val="00535D50"/>
    <w:rsid w:val="00536AD8"/>
    <w:rsid w:val="005457BB"/>
    <w:rsid w:val="00562244"/>
    <w:rsid w:val="005651F3"/>
    <w:rsid w:val="005724DC"/>
    <w:rsid w:val="005948BA"/>
    <w:rsid w:val="005A5A1B"/>
    <w:rsid w:val="005C35EE"/>
    <w:rsid w:val="005C53E1"/>
    <w:rsid w:val="005C7F59"/>
    <w:rsid w:val="005D1291"/>
    <w:rsid w:val="005D2DD2"/>
    <w:rsid w:val="005F651E"/>
    <w:rsid w:val="0060694C"/>
    <w:rsid w:val="00610361"/>
    <w:rsid w:val="00614999"/>
    <w:rsid w:val="00617889"/>
    <w:rsid w:val="006235D2"/>
    <w:rsid w:val="00635174"/>
    <w:rsid w:val="00636743"/>
    <w:rsid w:val="006441D6"/>
    <w:rsid w:val="00645C06"/>
    <w:rsid w:val="006622AC"/>
    <w:rsid w:val="00665748"/>
    <w:rsid w:val="00667365"/>
    <w:rsid w:val="006730AC"/>
    <w:rsid w:val="00676B1C"/>
    <w:rsid w:val="00686791"/>
    <w:rsid w:val="00686F56"/>
    <w:rsid w:val="00686F63"/>
    <w:rsid w:val="00690A9E"/>
    <w:rsid w:val="006A0422"/>
    <w:rsid w:val="006A0F17"/>
    <w:rsid w:val="006A3A06"/>
    <w:rsid w:val="006A727A"/>
    <w:rsid w:val="006B609B"/>
    <w:rsid w:val="006C1C29"/>
    <w:rsid w:val="006D0E96"/>
    <w:rsid w:val="006D49BD"/>
    <w:rsid w:val="006D65FB"/>
    <w:rsid w:val="006E14ED"/>
    <w:rsid w:val="006E50D8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517B6"/>
    <w:rsid w:val="007565B8"/>
    <w:rsid w:val="0075779A"/>
    <w:rsid w:val="007703CE"/>
    <w:rsid w:val="007840D5"/>
    <w:rsid w:val="007842FB"/>
    <w:rsid w:val="00786D10"/>
    <w:rsid w:val="00791D0E"/>
    <w:rsid w:val="00796F44"/>
    <w:rsid w:val="007A60A7"/>
    <w:rsid w:val="007A6AF0"/>
    <w:rsid w:val="007A6DC3"/>
    <w:rsid w:val="007B20AA"/>
    <w:rsid w:val="007B300B"/>
    <w:rsid w:val="007C6147"/>
    <w:rsid w:val="007C7135"/>
    <w:rsid w:val="007D4059"/>
    <w:rsid w:val="007D5C56"/>
    <w:rsid w:val="007E2E53"/>
    <w:rsid w:val="007E3427"/>
    <w:rsid w:val="007E39F1"/>
    <w:rsid w:val="007F740D"/>
    <w:rsid w:val="007F7DF9"/>
    <w:rsid w:val="00806FAB"/>
    <w:rsid w:val="008200EE"/>
    <w:rsid w:val="00825BE2"/>
    <w:rsid w:val="008262BD"/>
    <w:rsid w:val="00831711"/>
    <w:rsid w:val="00833460"/>
    <w:rsid w:val="00833C1D"/>
    <w:rsid w:val="0083519E"/>
    <w:rsid w:val="00847835"/>
    <w:rsid w:val="008502B2"/>
    <w:rsid w:val="00851280"/>
    <w:rsid w:val="008549DE"/>
    <w:rsid w:val="00856954"/>
    <w:rsid w:val="00865442"/>
    <w:rsid w:val="00871964"/>
    <w:rsid w:val="0087251D"/>
    <w:rsid w:val="008739E2"/>
    <w:rsid w:val="00894E5D"/>
    <w:rsid w:val="008A2D58"/>
    <w:rsid w:val="008A4B8D"/>
    <w:rsid w:val="008A508D"/>
    <w:rsid w:val="008B4311"/>
    <w:rsid w:val="008C0747"/>
    <w:rsid w:val="008D0093"/>
    <w:rsid w:val="008D541B"/>
    <w:rsid w:val="008E1408"/>
    <w:rsid w:val="008E38C7"/>
    <w:rsid w:val="008F4AC9"/>
    <w:rsid w:val="00900569"/>
    <w:rsid w:val="00900E88"/>
    <w:rsid w:val="00910C3D"/>
    <w:rsid w:val="00911B23"/>
    <w:rsid w:val="00921420"/>
    <w:rsid w:val="00922697"/>
    <w:rsid w:val="00933D9B"/>
    <w:rsid w:val="009378DD"/>
    <w:rsid w:val="00943BBA"/>
    <w:rsid w:val="00950870"/>
    <w:rsid w:val="00972293"/>
    <w:rsid w:val="00981706"/>
    <w:rsid w:val="009840A4"/>
    <w:rsid w:val="00985D62"/>
    <w:rsid w:val="00987221"/>
    <w:rsid w:val="00992306"/>
    <w:rsid w:val="0099753A"/>
    <w:rsid w:val="009A1366"/>
    <w:rsid w:val="009A2607"/>
    <w:rsid w:val="009A2610"/>
    <w:rsid w:val="009A4614"/>
    <w:rsid w:val="009A5AED"/>
    <w:rsid w:val="009B6891"/>
    <w:rsid w:val="009B6ADC"/>
    <w:rsid w:val="009E2AD7"/>
    <w:rsid w:val="009E4E08"/>
    <w:rsid w:val="00A14D58"/>
    <w:rsid w:val="00A16A1E"/>
    <w:rsid w:val="00A34153"/>
    <w:rsid w:val="00A36E51"/>
    <w:rsid w:val="00A36FD5"/>
    <w:rsid w:val="00A53438"/>
    <w:rsid w:val="00A734BF"/>
    <w:rsid w:val="00A80A33"/>
    <w:rsid w:val="00A930A0"/>
    <w:rsid w:val="00A95B61"/>
    <w:rsid w:val="00A95E70"/>
    <w:rsid w:val="00A971C4"/>
    <w:rsid w:val="00AC3B40"/>
    <w:rsid w:val="00AC402D"/>
    <w:rsid w:val="00AC50F6"/>
    <w:rsid w:val="00AD4400"/>
    <w:rsid w:val="00AE5153"/>
    <w:rsid w:val="00AF1FC8"/>
    <w:rsid w:val="00AF756D"/>
    <w:rsid w:val="00B01E11"/>
    <w:rsid w:val="00B02333"/>
    <w:rsid w:val="00B05D9A"/>
    <w:rsid w:val="00B1717F"/>
    <w:rsid w:val="00B25434"/>
    <w:rsid w:val="00B30C3A"/>
    <w:rsid w:val="00B30ED3"/>
    <w:rsid w:val="00B4406E"/>
    <w:rsid w:val="00B51978"/>
    <w:rsid w:val="00B56844"/>
    <w:rsid w:val="00B61A57"/>
    <w:rsid w:val="00B82C62"/>
    <w:rsid w:val="00B83789"/>
    <w:rsid w:val="00B87098"/>
    <w:rsid w:val="00BB18A9"/>
    <w:rsid w:val="00BB4BFD"/>
    <w:rsid w:val="00BC6A0E"/>
    <w:rsid w:val="00BC7226"/>
    <w:rsid w:val="00BD479B"/>
    <w:rsid w:val="00BE1F33"/>
    <w:rsid w:val="00BF1EDA"/>
    <w:rsid w:val="00BF67A6"/>
    <w:rsid w:val="00BF7EFC"/>
    <w:rsid w:val="00C02EFE"/>
    <w:rsid w:val="00C07CBC"/>
    <w:rsid w:val="00C16D3B"/>
    <w:rsid w:val="00C178FB"/>
    <w:rsid w:val="00C20671"/>
    <w:rsid w:val="00C26468"/>
    <w:rsid w:val="00C26802"/>
    <w:rsid w:val="00C360C0"/>
    <w:rsid w:val="00C4232E"/>
    <w:rsid w:val="00C50A81"/>
    <w:rsid w:val="00C53334"/>
    <w:rsid w:val="00C53C25"/>
    <w:rsid w:val="00C764D5"/>
    <w:rsid w:val="00C80618"/>
    <w:rsid w:val="00C808B7"/>
    <w:rsid w:val="00C81DD3"/>
    <w:rsid w:val="00C8721B"/>
    <w:rsid w:val="00C954AF"/>
    <w:rsid w:val="00CA0BC4"/>
    <w:rsid w:val="00CA3833"/>
    <w:rsid w:val="00CA528D"/>
    <w:rsid w:val="00CA565D"/>
    <w:rsid w:val="00CB6EF4"/>
    <w:rsid w:val="00CD1434"/>
    <w:rsid w:val="00CF15C2"/>
    <w:rsid w:val="00CF40D3"/>
    <w:rsid w:val="00D013F6"/>
    <w:rsid w:val="00D04414"/>
    <w:rsid w:val="00D07A08"/>
    <w:rsid w:val="00D10E69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4D4C"/>
    <w:rsid w:val="00D97FE0"/>
    <w:rsid w:val="00DD29B1"/>
    <w:rsid w:val="00DD4DF6"/>
    <w:rsid w:val="00DE0563"/>
    <w:rsid w:val="00DE5F2E"/>
    <w:rsid w:val="00DF0AC0"/>
    <w:rsid w:val="00DF18FA"/>
    <w:rsid w:val="00E05C04"/>
    <w:rsid w:val="00E11350"/>
    <w:rsid w:val="00E11517"/>
    <w:rsid w:val="00E11EAA"/>
    <w:rsid w:val="00E12CA4"/>
    <w:rsid w:val="00E13D83"/>
    <w:rsid w:val="00E167A8"/>
    <w:rsid w:val="00E22A62"/>
    <w:rsid w:val="00E31B84"/>
    <w:rsid w:val="00E46308"/>
    <w:rsid w:val="00E50834"/>
    <w:rsid w:val="00E612B4"/>
    <w:rsid w:val="00E61FCB"/>
    <w:rsid w:val="00E775D7"/>
    <w:rsid w:val="00E8015F"/>
    <w:rsid w:val="00E859B4"/>
    <w:rsid w:val="00E96265"/>
    <w:rsid w:val="00E9671D"/>
    <w:rsid w:val="00E96909"/>
    <w:rsid w:val="00E97288"/>
    <w:rsid w:val="00E97D8B"/>
    <w:rsid w:val="00EB08EA"/>
    <w:rsid w:val="00EB2481"/>
    <w:rsid w:val="00EB317B"/>
    <w:rsid w:val="00EB685F"/>
    <w:rsid w:val="00EC496B"/>
    <w:rsid w:val="00ED76A0"/>
    <w:rsid w:val="00ED79CC"/>
    <w:rsid w:val="00EE237F"/>
    <w:rsid w:val="00EE2B74"/>
    <w:rsid w:val="00EE4202"/>
    <w:rsid w:val="00EE724C"/>
    <w:rsid w:val="00F12F85"/>
    <w:rsid w:val="00F21855"/>
    <w:rsid w:val="00F23412"/>
    <w:rsid w:val="00F26031"/>
    <w:rsid w:val="00F40339"/>
    <w:rsid w:val="00F44C7B"/>
    <w:rsid w:val="00F46D57"/>
    <w:rsid w:val="00F66440"/>
    <w:rsid w:val="00F7200E"/>
    <w:rsid w:val="00F77CF2"/>
    <w:rsid w:val="00F810B2"/>
    <w:rsid w:val="00F83376"/>
    <w:rsid w:val="00F83CB8"/>
    <w:rsid w:val="00F83F14"/>
    <w:rsid w:val="00F918A9"/>
    <w:rsid w:val="00F923DE"/>
    <w:rsid w:val="00F95CE3"/>
    <w:rsid w:val="00FA54FE"/>
    <w:rsid w:val="00FB5621"/>
    <w:rsid w:val="00FB67C1"/>
    <w:rsid w:val="00FB7E6B"/>
    <w:rsid w:val="00FC7B25"/>
    <w:rsid w:val="00FD304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2A34E28-48A6-4263-BF14-63E3BE6C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5C7F-FA15-4E6B-954C-FD8DAB3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2</Words>
  <Characters>1209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1.2.Wa Leistungsumfang Fachplanung Technische Ausrüstung</vt:lpstr>
    </vt:vector>
  </TitlesOfParts>
  <Company>StMB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1.2.Wa Leistungsumfang Fachplanung Technische Ausrüstung</dc:title>
  <dc:subject>VII.11.2.Wa Leistungsumfang Fachplanung Technische Ausrüstung</dc:subject>
  <dc:creator>Z5</dc:creator>
  <cp:lastModifiedBy>Rieger, Angelika (StMB)</cp:lastModifiedBy>
  <cp:revision>3</cp:revision>
  <cp:lastPrinted>2014-08-26T12:53:00Z</cp:lastPrinted>
  <dcterms:created xsi:type="dcterms:W3CDTF">2019-10-28T08:17:00Z</dcterms:created>
  <dcterms:modified xsi:type="dcterms:W3CDTF">2019-10-31T15:18:00Z</dcterms:modified>
</cp:coreProperties>
</file>